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9A9A" w14:textId="77777777" w:rsidR="00D313C6" w:rsidRPr="00051E70" w:rsidRDefault="00D313C6" w:rsidP="008459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484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18D5CC76" w14:textId="77777777" w:rsidR="0023399C" w:rsidRDefault="00D313C6" w:rsidP="008459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0484">
        <w:rPr>
          <w:rFonts w:ascii="Times New Roman" w:hAnsi="Times New Roman"/>
          <w:sz w:val="24"/>
          <w:szCs w:val="24"/>
        </w:rPr>
        <w:t>«Детский сад № 7 «Золотой ключик»»</w:t>
      </w:r>
    </w:p>
    <w:p w14:paraId="08DC818D" w14:textId="5D117A4C" w:rsidR="00D313C6" w:rsidRDefault="0020676B" w:rsidP="0084591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13C6" w:rsidRPr="00DD0484">
        <w:rPr>
          <w:rFonts w:ascii="Times New Roman" w:hAnsi="Times New Roman"/>
          <w:sz w:val="24"/>
          <w:szCs w:val="24"/>
        </w:rPr>
        <w:t>городского округа город Шарья Костромской области</w:t>
      </w:r>
    </w:p>
    <w:p w14:paraId="0E62AFFA" w14:textId="77777777" w:rsidR="00D313C6" w:rsidRDefault="00D313C6" w:rsidP="008459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B05D4AC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9BCB5EF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79C5795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3D8CD17" w14:textId="77777777" w:rsidR="00845916" w:rsidRDefault="0084591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F40BCA7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1922F95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0382398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4BA6E77" w14:textId="77777777" w:rsidR="00845916" w:rsidRDefault="0084591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F2C8274" w14:textId="77777777" w:rsidR="00D313C6" w:rsidRPr="00DD0484" w:rsidRDefault="00D313C6" w:rsidP="00F97B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0484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F97BEB">
        <w:rPr>
          <w:rFonts w:ascii="Times New Roman" w:hAnsi="Times New Roman"/>
          <w:b/>
          <w:sz w:val="28"/>
          <w:szCs w:val="28"/>
        </w:rPr>
        <w:t>занятия</w:t>
      </w:r>
      <w:r w:rsidRPr="00DD0484">
        <w:rPr>
          <w:rFonts w:ascii="Times New Roman" w:hAnsi="Times New Roman"/>
          <w:b/>
          <w:sz w:val="28"/>
          <w:szCs w:val="28"/>
        </w:rPr>
        <w:t xml:space="preserve"> с детьми </w:t>
      </w:r>
      <w:r w:rsidR="00AC0A9D">
        <w:rPr>
          <w:rFonts w:ascii="Times New Roman" w:hAnsi="Times New Roman"/>
          <w:b/>
          <w:sz w:val="28"/>
          <w:szCs w:val="28"/>
        </w:rPr>
        <w:t>6-7</w:t>
      </w:r>
      <w:r w:rsidRPr="00DD0484">
        <w:rPr>
          <w:rFonts w:ascii="Times New Roman" w:hAnsi="Times New Roman"/>
          <w:b/>
          <w:sz w:val="28"/>
          <w:szCs w:val="28"/>
        </w:rPr>
        <w:t xml:space="preserve"> лет по образовательной области «Познавательное развитие»</w:t>
      </w:r>
    </w:p>
    <w:p w14:paraId="799570F5" w14:textId="77777777" w:rsidR="00D313C6" w:rsidRPr="00DD0484" w:rsidRDefault="00D313C6" w:rsidP="00051E7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51B5884" w14:textId="6B4CA3B8" w:rsidR="00D313C6" w:rsidRPr="00DD0484" w:rsidRDefault="0020676B" w:rsidP="00D313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0484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Квест-игра</w:t>
      </w:r>
      <w:r w:rsidR="00AC0A9D">
        <w:rPr>
          <w:rFonts w:ascii="Times New Roman" w:hAnsi="Times New Roman"/>
          <w:b/>
          <w:sz w:val="28"/>
          <w:szCs w:val="28"/>
        </w:rPr>
        <w:t xml:space="preserve"> </w:t>
      </w:r>
      <w:r w:rsidR="00D313C6">
        <w:rPr>
          <w:rFonts w:ascii="Times New Roman" w:hAnsi="Times New Roman"/>
          <w:b/>
          <w:sz w:val="28"/>
          <w:szCs w:val="28"/>
        </w:rPr>
        <w:t>«</w:t>
      </w:r>
      <w:r w:rsidR="00AC0A9D">
        <w:rPr>
          <w:rFonts w:ascii="Times New Roman" w:hAnsi="Times New Roman"/>
          <w:b/>
          <w:sz w:val="28"/>
          <w:szCs w:val="28"/>
        </w:rPr>
        <w:t>Путешествие по родному городу</w:t>
      </w:r>
      <w:r w:rsidR="00D313C6" w:rsidRPr="00DD0484">
        <w:rPr>
          <w:rFonts w:ascii="Times New Roman" w:hAnsi="Times New Roman"/>
          <w:b/>
          <w:sz w:val="28"/>
          <w:szCs w:val="28"/>
        </w:rPr>
        <w:t>»</w:t>
      </w:r>
    </w:p>
    <w:p w14:paraId="351FC759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F2F83DD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CE289A7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9C7B9BE" w14:textId="77777777" w:rsidR="00845916" w:rsidRDefault="0084591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BA561E0" w14:textId="77777777" w:rsidR="0023399C" w:rsidRDefault="0023399C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684859B" w14:textId="77777777" w:rsidR="0023399C" w:rsidRDefault="0023399C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72E71D1" w14:textId="77777777" w:rsidR="0023399C" w:rsidRDefault="0023399C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8BCF803" w14:textId="77777777" w:rsidR="0023399C" w:rsidRDefault="0023399C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DB0080E" w14:textId="77777777" w:rsidR="0023399C" w:rsidRDefault="0023399C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99C2EBD" w14:textId="77777777" w:rsidR="0023399C" w:rsidRDefault="0023399C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EFCD3A5" w14:textId="77777777" w:rsidR="0023399C" w:rsidRDefault="0023399C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E2D5B0F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D0B084B" w14:textId="77777777" w:rsidR="00D313C6" w:rsidRDefault="00D313C6" w:rsidP="00D313C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51E70">
        <w:rPr>
          <w:rFonts w:ascii="Times New Roman" w:hAnsi="Times New Roman"/>
          <w:sz w:val="24"/>
          <w:szCs w:val="24"/>
        </w:rPr>
        <w:t>втор: Вист Екатерина Витальевна</w:t>
      </w:r>
    </w:p>
    <w:p w14:paraId="3B4A07C7" w14:textId="77777777" w:rsidR="00D313C6" w:rsidRDefault="00D313C6" w:rsidP="00D313C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14:paraId="221931AA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B930E77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39EBE8E" w14:textId="77777777" w:rsidR="00D313C6" w:rsidRDefault="00D313C6" w:rsidP="00D3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4DBCC69" w14:textId="77777777" w:rsidR="00F97BEB" w:rsidRDefault="00F97BEB" w:rsidP="00C37E1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F3DA0FA" w14:textId="77777777" w:rsidR="00F97BEB" w:rsidRDefault="00F97BEB" w:rsidP="00C37E1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A555F94" w14:textId="77777777" w:rsidR="00C37E19" w:rsidRDefault="00C37E19" w:rsidP="00C37E1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рья </w:t>
      </w:r>
    </w:p>
    <w:p w14:paraId="5840728D" w14:textId="77777777" w:rsidR="00D313C6" w:rsidRPr="00A77FBD" w:rsidRDefault="00AC0A9D" w:rsidP="00C37E1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</w:p>
    <w:p w14:paraId="3B77777F" w14:textId="77777777" w:rsidR="00C37E19" w:rsidRPr="00A77FBD" w:rsidRDefault="00C37E19" w:rsidP="00C37E19">
      <w:pPr>
        <w:pStyle w:val="a3"/>
        <w:rPr>
          <w:rFonts w:ascii="Times New Roman" w:hAnsi="Times New Roman"/>
          <w:sz w:val="24"/>
          <w:szCs w:val="24"/>
        </w:rPr>
      </w:pPr>
    </w:p>
    <w:p w14:paraId="713008AB" w14:textId="65FABD50" w:rsidR="004A5B5B" w:rsidRPr="005D79CD" w:rsidRDefault="004A5B5B" w:rsidP="00D16F6B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  <w:r w:rsidRPr="000F4D27">
        <w:rPr>
          <w:rFonts w:ascii="Times New Roman" w:eastAsia="Times New Roman" w:hAnsi="Times New Roman"/>
          <w:b/>
          <w:sz w:val="28"/>
          <w:szCs w:val="28"/>
        </w:rPr>
        <w:lastRenderedPageBreak/>
        <w:t>ФИО педагога, должность</w:t>
      </w:r>
      <w:r w:rsidR="0020676B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Вист Екатерина Витальевна</w:t>
      </w:r>
      <w:r w:rsidRPr="005D79CD">
        <w:rPr>
          <w:rFonts w:ascii="Times New Roman" w:eastAsia="Times New Roman" w:hAnsi="Times New Roman"/>
          <w:sz w:val="28"/>
          <w:szCs w:val="28"/>
        </w:rPr>
        <w:t xml:space="preserve">, воспитатель </w:t>
      </w:r>
    </w:p>
    <w:p w14:paraId="5AC9778A" w14:textId="6ED36385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Возрастная группа воспитанников:</w:t>
      </w:r>
      <w:r w:rsidR="0020676B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="001B13CA" w:rsidRPr="00F429FD">
        <w:rPr>
          <w:rFonts w:ascii="Times New Roman" w:eastAsia="Arial" w:hAnsi="Times New Roman" w:cs="Times New Roman"/>
          <w:sz w:val="28"/>
          <w:szCs w:val="24"/>
        </w:rPr>
        <w:t xml:space="preserve">подготовительная к школе </w:t>
      </w:r>
      <w:r w:rsidRPr="00F429FD">
        <w:rPr>
          <w:rFonts w:ascii="Times New Roman" w:eastAsia="Arial" w:hAnsi="Times New Roman" w:cs="Times New Roman"/>
          <w:sz w:val="28"/>
          <w:szCs w:val="24"/>
        </w:rPr>
        <w:t>группа общей направленности</w:t>
      </w:r>
    </w:p>
    <w:p w14:paraId="7DFBC6DD" w14:textId="77777777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 xml:space="preserve">Наименование образовательной организации: </w:t>
      </w:r>
    </w:p>
    <w:p w14:paraId="3F091568" w14:textId="1DF58183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sz w:val="28"/>
          <w:szCs w:val="24"/>
        </w:rPr>
        <w:t xml:space="preserve">МБДОУ </w:t>
      </w:r>
      <w:r w:rsidR="0020676B">
        <w:rPr>
          <w:rFonts w:ascii="Times New Roman" w:eastAsia="Arial" w:hAnsi="Times New Roman" w:cs="Times New Roman"/>
          <w:sz w:val="28"/>
          <w:szCs w:val="24"/>
        </w:rPr>
        <w:t>«</w:t>
      </w:r>
      <w:r w:rsidRPr="00F429FD">
        <w:rPr>
          <w:rFonts w:ascii="Times New Roman" w:eastAsia="Arial" w:hAnsi="Times New Roman" w:cs="Times New Roman"/>
          <w:sz w:val="28"/>
          <w:szCs w:val="24"/>
        </w:rPr>
        <w:t>Детский сад №7 «Золотой ключик»</w:t>
      </w:r>
      <w:r w:rsidR="0020676B">
        <w:rPr>
          <w:rFonts w:ascii="Times New Roman" w:eastAsia="Arial" w:hAnsi="Times New Roman" w:cs="Times New Roman"/>
          <w:sz w:val="28"/>
          <w:szCs w:val="24"/>
        </w:rPr>
        <w:t>»</w:t>
      </w:r>
      <w:r w:rsidRPr="00F429FD">
        <w:rPr>
          <w:rFonts w:ascii="Times New Roman" w:eastAsia="Arial" w:hAnsi="Times New Roman" w:cs="Times New Roman"/>
          <w:sz w:val="28"/>
          <w:szCs w:val="24"/>
        </w:rPr>
        <w:t xml:space="preserve"> городского округа город Шарья Костромской области</w:t>
      </w:r>
    </w:p>
    <w:p w14:paraId="5A86F9D7" w14:textId="7631C805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Тема непосредственно организованной образовательной деятельности:</w:t>
      </w:r>
      <w:r w:rsidR="0020676B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="00051E70" w:rsidRPr="00F429FD">
        <w:rPr>
          <w:rFonts w:ascii="Times New Roman" w:hAnsi="Times New Roman" w:cs="Times New Roman"/>
          <w:sz w:val="28"/>
          <w:szCs w:val="24"/>
        </w:rPr>
        <w:t>«</w:t>
      </w:r>
      <w:r w:rsidR="001B13CA" w:rsidRPr="00F429FD">
        <w:rPr>
          <w:rFonts w:ascii="Times New Roman" w:hAnsi="Times New Roman" w:cs="Times New Roman"/>
          <w:sz w:val="28"/>
          <w:szCs w:val="24"/>
        </w:rPr>
        <w:t xml:space="preserve">Квест-игра </w:t>
      </w:r>
      <w:r w:rsidR="00F429FD">
        <w:rPr>
          <w:rFonts w:ascii="Times New Roman" w:hAnsi="Times New Roman" w:cs="Times New Roman"/>
          <w:sz w:val="28"/>
          <w:szCs w:val="24"/>
        </w:rPr>
        <w:t>«</w:t>
      </w:r>
      <w:r w:rsidR="001B13CA" w:rsidRPr="00F429FD">
        <w:rPr>
          <w:rFonts w:ascii="Times New Roman" w:hAnsi="Times New Roman" w:cs="Times New Roman"/>
          <w:sz w:val="28"/>
          <w:szCs w:val="24"/>
        </w:rPr>
        <w:t>Путешествие по родному городу</w:t>
      </w:r>
      <w:r w:rsidR="00051E70" w:rsidRPr="00F429FD">
        <w:rPr>
          <w:rFonts w:ascii="Times New Roman" w:hAnsi="Times New Roman" w:cs="Times New Roman"/>
          <w:sz w:val="28"/>
          <w:szCs w:val="24"/>
        </w:rPr>
        <w:t>»</w:t>
      </w:r>
      <w:r w:rsidR="00F429FD">
        <w:rPr>
          <w:rFonts w:ascii="Times New Roman" w:hAnsi="Times New Roman" w:cs="Times New Roman"/>
          <w:sz w:val="28"/>
          <w:szCs w:val="24"/>
        </w:rPr>
        <w:t>»</w:t>
      </w:r>
    </w:p>
    <w:p w14:paraId="072B9CC1" w14:textId="02B6100D" w:rsidR="005F7574" w:rsidRPr="008A5F83" w:rsidRDefault="00D313C6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Цель:</w:t>
      </w:r>
      <w:r w:rsidR="0020676B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="0020676B" w:rsidRPr="0020676B">
        <w:rPr>
          <w:rFonts w:ascii="Times New Roman" w:eastAsia="Times New Roman" w:hAnsi="Times New Roman" w:cs="Times New Roman"/>
          <w:sz w:val="28"/>
          <w:szCs w:val="24"/>
        </w:rPr>
        <w:t>Усвоение детьми основ начального программирования</w:t>
      </w:r>
      <w:r w:rsidR="006C6BFF" w:rsidRPr="0020676B">
        <w:rPr>
          <w:rFonts w:ascii="Times New Roman" w:eastAsia="Times New Roman" w:hAnsi="Times New Roman" w:cs="Times New Roman"/>
          <w:sz w:val="28"/>
          <w:szCs w:val="24"/>
        </w:rPr>
        <w:t xml:space="preserve"> через применение </w:t>
      </w:r>
      <w:r w:rsidR="00D16F6B" w:rsidRPr="0020676B">
        <w:rPr>
          <w:rFonts w:ascii="Times New Roman" w:eastAsia="Times New Roman" w:hAnsi="Times New Roman" w:cs="Times New Roman"/>
          <w:sz w:val="28"/>
          <w:szCs w:val="24"/>
        </w:rPr>
        <w:t xml:space="preserve">конструктора </w:t>
      </w:r>
      <w:proofErr w:type="spellStart"/>
      <w:r w:rsidR="00D16F6B" w:rsidRPr="0020676B">
        <w:rPr>
          <w:rFonts w:ascii="Times New Roman" w:eastAsia="Times New Roman" w:hAnsi="Times New Roman" w:cs="Times New Roman"/>
          <w:sz w:val="28"/>
          <w:szCs w:val="24"/>
        </w:rPr>
        <w:t>Матататлаб</w:t>
      </w:r>
      <w:proofErr w:type="spellEnd"/>
      <w:r w:rsidR="006C6BFF" w:rsidRPr="0020676B">
        <w:rPr>
          <w:rFonts w:ascii="Times New Roman" w:eastAsia="Times New Roman" w:hAnsi="Times New Roman" w:cs="Times New Roman"/>
          <w:sz w:val="28"/>
          <w:szCs w:val="24"/>
        </w:rPr>
        <w:t xml:space="preserve"> на основ</w:t>
      </w:r>
      <w:r w:rsidR="0020676B" w:rsidRPr="0020676B">
        <w:rPr>
          <w:rFonts w:ascii="Times New Roman" w:eastAsia="Times New Roman" w:hAnsi="Times New Roman" w:cs="Times New Roman"/>
          <w:sz w:val="28"/>
          <w:szCs w:val="24"/>
        </w:rPr>
        <w:t>е</w:t>
      </w:r>
      <w:r w:rsidR="006C6BFF" w:rsidRPr="002067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16F6B" w:rsidRPr="0020676B">
        <w:rPr>
          <w:rFonts w:ascii="Times New Roman" w:eastAsia="Times New Roman" w:hAnsi="Times New Roman" w:cs="Times New Roman"/>
          <w:sz w:val="28"/>
          <w:szCs w:val="24"/>
        </w:rPr>
        <w:t>представлений о родном</w:t>
      </w:r>
      <w:r w:rsidR="00C83C1A" w:rsidRPr="002067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6BFF" w:rsidRPr="0020676B">
        <w:rPr>
          <w:rFonts w:ascii="Times New Roman" w:eastAsia="Times New Roman" w:hAnsi="Times New Roman" w:cs="Times New Roman"/>
          <w:sz w:val="28"/>
          <w:szCs w:val="24"/>
        </w:rPr>
        <w:t>город</w:t>
      </w:r>
      <w:r w:rsidR="00C83C1A" w:rsidRPr="0020676B">
        <w:rPr>
          <w:rFonts w:ascii="Times New Roman" w:eastAsia="Times New Roman" w:hAnsi="Times New Roman" w:cs="Times New Roman"/>
          <w:sz w:val="28"/>
          <w:szCs w:val="24"/>
        </w:rPr>
        <w:t>е</w:t>
      </w:r>
      <w:r w:rsidR="006C6BFF" w:rsidRPr="0020676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293DF4" w14:textId="77777777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  <w:highlight w:val="white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Задачи:</w:t>
      </w:r>
    </w:p>
    <w:p w14:paraId="5C3A8910" w14:textId="15BE8BB5" w:rsidR="00DE12F6" w:rsidRPr="0020676B" w:rsidRDefault="0020676B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DE12F6" w:rsidRPr="0020676B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20676B">
        <w:rPr>
          <w:rFonts w:ascii="Times New Roman" w:eastAsia="Times New Roman" w:hAnsi="Times New Roman" w:cs="Times New Roman"/>
          <w:sz w:val="28"/>
          <w:szCs w:val="24"/>
        </w:rPr>
        <w:t>Применять элементы</w:t>
      </w:r>
      <w:r w:rsidR="008A5F83" w:rsidRPr="0020676B">
        <w:rPr>
          <w:rFonts w:ascii="Times New Roman" w:eastAsia="Times New Roman" w:hAnsi="Times New Roman" w:cs="Times New Roman"/>
          <w:sz w:val="28"/>
          <w:szCs w:val="24"/>
        </w:rPr>
        <w:t xml:space="preserve"> программирования в </w:t>
      </w:r>
      <w:r w:rsidRPr="0020676B">
        <w:rPr>
          <w:rFonts w:ascii="Times New Roman" w:eastAsia="Times New Roman" w:hAnsi="Times New Roman" w:cs="Times New Roman"/>
          <w:sz w:val="28"/>
          <w:szCs w:val="24"/>
        </w:rPr>
        <w:t>игровой и образовательной</w:t>
      </w:r>
      <w:r w:rsidR="008A5F83" w:rsidRPr="0020676B">
        <w:rPr>
          <w:rFonts w:ascii="Times New Roman" w:eastAsia="Times New Roman" w:hAnsi="Times New Roman" w:cs="Times New Roman"/>
          <w:sz w:val="28"/>
          <w:szCs w:val="24"/>
        </w:rPr>
        <w:t xml:space="preserve"> деятельности </w:t>
      </w:r>
    </w:p>
    <w:p w14:paraId="4CA91955" w14:textId="77777777" w:rsidR="00DE12F6" w:rsidRPr="00F429FD" w:rsidRDefault="001B13CA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F429FD">
        <w:rPr>
          <w:rFonts w:ascii="Times New Roman" w:eastAsia="Times New Roman" w:hAnsi="Times New Roman" w:cs="Times New Roman"/>
          <w:color w:val="000000"/>
          <w:sz w:val="28"/>
          <w:szCs w:val="24"/>
        </w:rPr>
        <w:t>2.</w:t>
      </w:r>
      <w:r w:rsidR="00DE12F6" w:rsidRPr="00F429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пособствовать развитию умения </w:t>
      </w:r>
      <w:r w:rsidR="005F7574" w:rsidRPr="005F75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ей </w:t>
      </w:r>
      <w:r w:rsidR="001A24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ставлять алгоритмы и </w:t>
      </w:r>
      <w:r w:rsidR="00DE12F6" w:rsidRPr="00F429FD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ать с маршрутным листом</w:t>
      </w:r>
      <w:r w:rsidR="005F757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E3DA8A6" w14:textId="1E2AC530" w:rsidR="001B13CA" w:rsidRPr="0020676B" w:rsidRDefault="0020676B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676B">
        <w:rPr>
          <w:rFonts w:ascii="Times New Roman" w:eastAsia="Times New Roman" w:hAnsi="Times New Roman" w:cs="Times New Roman"/>
          <w:sz w:val="28"/>
          <w:szCs w:val="24"/>
        </w:rPr>
        <w:t>3.</w:t>
      </w:r>
      <w:r w:rsidR="008A5F83" w:rsidRPr="0020676B">
        <w:rPr>
          <w:rFonts w:ascii="Times New Roman" w:eastAsia="Times New Roman" w:hAnsi="Times New Roman" w:cs="Times New Roman"/>
          <w:sz w:val="28"/>
          <w:szCs w:val="24"/>
        </w:rPr>
        <w:t xml:space="preserve"> Знать и </w:t>
      </w:r>
      <w:r w:rsidRPr="0020676B">
        <w:rPr>
          <w:rFonts w:ascii="Times New Roman" w:eastAsia="Times New Roman" w:hAnsi="Times New Roman" w:cs="Times New Roman"/>
          <w:sz w:val="28"/>
          <w:szCs w:val="24"/>
        </w:rPr>
        <w:t>называть достопримечательности</w:t>
      </w:r>
      <w:r w:rsidR="008A5F83" w:rsidRPr="0020676B">
        <w:rPr>
          <w:rFonts w:ascii="Times New Roman" w:eastAsia="Times New Roman" w:hAnsi="Times New Roman" w:cs="Times New Roman"/>
          <w:sz w:val="28"/>
          <w:szCs w:val="24"/>
        </w:rPr>
        <w:t xml:space="preserve"> родного города.</w:t>
      </w:r>
      <w:r w:rsidR="00DE12F6" w:rsidRPr="002067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E7BA8D1" w14:textId="20A206A7" w:rsidR="00C83C1A" w:rsidRPr="009E5854" w:rsidRDefault="0020676B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5854">
        <w:rPr>
          <w:rFonts w:ascii="Times New Roman" w:eastAsia="Times New Roman" w:hAnsi="Times New Roman" w:cs="Times New Roman"/>
          <w:sz w:val="28"/>
          <w:szCs w:val="24"/>
        </w:rPr>
        <w:t>4</w:t>
      </w:r>
      <w:r w:rsidR="001B13CA" w:rsidRPr="009E5854">
        <w:rPr>
          <w:rFonts w:ascii="Times New Roman" w:eastAsia="Times New Roman" w:hAnsi="Times New Roman" w:cs="Times New Roman"/>
          <w:sz w:val="28"/>
          <w:szCs w:val="24"/>
        </w:rPr>
        <w:t>.</w:t>
      </w:r>
      <w:r w:rsidR="006C6BFF" w:rsidRPr="009E585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E5854" w:rsidRPr="009E5854">
        <w:rPr>
          <w:rFonts w:ascii="Times New Roman" w:eastAsia="Times New Roman" w:hAnsi="Times New Roman" w:cs="Times New Roman"/>
          <w:sz w:val="28"/>
          <w:szCs w:val="24"/>
        </w:rPr>
        <w:t>Развивать связную речь, логическое мышление, память, внимание, пространственную ориентацию.</w:t>
      </w:r>
    </w:p>
    <w:p w14:paraId="190842D4" w14:textId="4FFD3E70" w:rsidR="00D313C6" w:rsidRPr="00F429FD" w:rsidRDefault="0020676B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1B13CA" w:rsidRPr="00F429F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C83C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являть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увство </w:t>
      </w:r>
      <w:r w:rsidR="000E2A4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атриотизма и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любви</w:t>
      </w:r>
      <w:r w:rsidR="00C83C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 родному городу</w:t>
      </w:r>
      <w:r w:rsidR="001B13CA" w:rsidRPr="00F429F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6CF87DE1" w14:textId="609F269E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Интегрируемые образовательные области:</w:t>
      </w:r>
      <w:r w:rsidR="00D16F6B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="001B13CA" w:rsidRPr="00F429F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Социально-коммуникативное развитие», «Речевое развит</w:t>
      </w:r>
      <w:r w:rsidR="004A5B5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е», «Познавательное развитие».</w:t>
      </w:r>
    </w:p>
    <w:p w14:paraId="140209CA" w14:textId="77777777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Вид детской деятельности, лежащей в основе организации образовательной ситуации</w:t>
      </w:r>
      <w:r w:rsidR="001B13CA" w:rsidRPr="00F429FD">
        <w:rPr>
          <w:rFonts w:ascii="Times New Roman" w:eastAsia="Arial" w:hAnsi="Times New Roman" w:cs="Times New Roman"/>
          <w:b/>
          <w:sz w:val="28"/>
          <w:szCs w:val="24"/>
        </w:rPr>
        <w:t xml:space="preserve">: </w:t>
      </w:r>
      <w:r w:rsidR="004A5B5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знавательно-исследовательская</w:t>
      </w:r>
    </w:p>
    <w:p w14:paraId="2D3E5756" w14:textId="77777777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Форма организации детей:</w:t>
      </w:r>
      <w:r w:rsidRPr="00F429FD">
        <w:rPr>
          <w:rFonts w:ascii="Times New Roman" w:eastAsia="Arial" w:hAnsi="Times New Roman" w:cs="Times New Roman"/>
          <w:sz w:val="28"/>
          <w:szCs w:val="24"/>
        </w:rPr>
        <w:t xml:space="preserve"> подгрупповая.</w:t>
      </w:r>
    </w:p>
    <w:p w14:paraId="4BA9469F" w14:textId="56FA6FC8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Материал и оборудование</w:t>
      </w:r>
      <w:r w:rsidR="00426FDA" w:rsidRPr="00F429FD">
        <w:rPr>
          <w:rFonts w:ascii="Times New Roman" w:eastAsia="Arial" w:hAnsi="Times New Roman" w:cs="Times New Roman"/>
          <w:b/>
          <w:sz w:val="28"/>
          <w:szCs w:val="24"/>
        </w:rPr>
        <w:t>:</w:t>
      </w:r>
      <w:r w:rsidR="00D16F6B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="001B13CA" w:rsidRPr="00F429FD">
        <w:rPr>
          <w:rFonts w:ascii="Times New Roman" w:hAnsi="Times New Roman" w:cs="Times New Roman"/>
          <w:color w:val="000000"/>
          <w:sz w:val="28"/>
          <w:szCs w:val="24"/>
        </w:rPr>
        <w:t xml:space="preserve">план-схема, ноутбук, </w:t>
      </w:r>
      <w:r w:rsidR="004A5B5B">
        <w:rPr>
          <w:rFonts w:ascii="Times New Roman" w:hAnsi="Times New Roman" w:cs="Times New Roman"/>
          <w:color w:val="000000"/>
          <w:sz w:val="28"/>
          <w:szCs w:val="24"/>
        </w:rPr>
        <w:t>карта с достопримечательностями города Шарьи</w:t>
      </w:r>
      <w:r w:rsidR="001B13CA" w:rsidRPr="00F429FD">
        <w:rPr>
          <w:rFonts w:ascii="Times New Roman" w:hAnsi="Times New Roman" w:cs="Times New Roman"/>
          <w:color w:val="000000"/>
          <w:sz w:val="28"/>
          <w:szCs w:val="24"/>
        </w:rPr>
        <w:t xml:space="preserve">, иллюстративный материал, аудиозапись, робототехнический набор </w:t>
      </w:r>
      <w:proofErr w:type="spellStart"/>
      <w:r w:rsidR="001B13CA" w:rsidRPr="00F429FD">
        <w:rPr>
          <w:rFonts w:ascii="Times New Roman" w:hAnsi="Times New Roman" w:cs="Times New Roman"/>
          <w:color w:val="000000"/>
          <w:sz w:val="28"/>
          <w:szCs w:val="24"/>
        </w:rPr>
        <w:t>Мататабот</w:t>
      </w:r>
      <w:proofErr w:type="spellEnd"/>
      <w:r w:rsidR="001B13CA" w:rsidRPr="00F429F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38072D6F" w14:textId="77777777" w:rsidR="00D313C6" w:rsidRPr="00F429FD" w:rsidRDefault="00D313C6" w:rsidP="00D16F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 xml:space="preserve">Планируемый результат: </w:t>
      </w:r>
    </w:p>
    <w:p w14:paraId="0666D5D7" w14:textId="298ADB2D" w:rsidR="001B13CA" w:rsidRPr="00F429FD" w:rsidRDefault="001B13CA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F429FD">
        <w:rPr>
          <w:rFonts w:ascii="Times New Roman" w:eastAsia="Arial" w:hAnsi="Times New Roman" w:cs="Times New Roman"/>
          <w:sz w:val="28"/>
          <w:szCs w:val="24"/>
        </w:rPr>
        <w:t>1.</w:t>
      </w:r>
      <w:r w:rsidR="00C83C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Дети демонстрируют умение составлять</w:t>
      </w:r>
      <w:r w:rsidR="00C83C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ршрут роботу,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няя маршрутный</w:t>
      </w:r>
      <w:r w:rsidR="00C83C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ист,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ьзуя технологию</w:t>
      </w:r>
      <w:r w:rsidR="00C83C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ектирования</w:t>
      </w:r>
      <w:r w:rsidR="004455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и алгоритм</w:t>
      </w:r>
      <w:r w:rsidR="004455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ы для</w:t>
      </w:r>
      <w:r w:rsidR="00C83C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стижения цели робота.</w:t>
      </w:r>
    </w:p>
    <w:p w14:paraId="04F530C2" w14:textId="4A7A746E" w:rsidR="00D16F6B" w:rsidRDefault="00D16F6B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1B13CA" w:rsidRPr="00F429F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410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и знают достопримечательности родного города</w:t>
      </w:r>
      <w:r w:rsidR="009E585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3DFB2D7C" w14:textId="06D64D44" w:rsidR="009E5854" w:rsidRDefault="009E5854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У детей развиты </w:t>
      </w:r>
      <w:r w:rsidRPr="009E5854">
        <w:rPr>
          <w:rFonts w:ascii="Times New Roman" w:eastAsia="Times New Roman" w:hAnsi="Times New Roman" w:cs="Times New Roman"/>
          <w:sz w:val="28"/>
          <w:szCs w:val="24"/>
        </w:rPr>
        <w:t>связн</w:t>
      </w:r>
      <w:r>
        <w:rPr>
          <w:rFonts w:ascii="Times New Roman" w:eastAsia="Times New Roman" w:hAnsi="Times New Roman" w:cs="Times New Roman"/>
          <w:sz w:val="28"/>
          <w:szCs w:val="24"/>
        </w:rPr>
        <w:t>ая</w:t>
      </w:r>
      <w:r w:rsidRPr="009E5854">
        <w:rPr>
          <w:rFonts w:ascii="Times New Roman" w:eastAsia="Times New Roman" w:hAnsi="Times New Roman" w:cs="Times New Roman"/>
          <w:sz w:val="28"/>
          <w:szCs w:val="24"/>
        </w:rPr>
        <w:t xml:space="preserve"> речь, логическое мышление, память, внимание, пространственн</w:t>
      </w:r>
      <w:r>
        <w:rPr>
          <w:rFonts w:ascii="Times New Roman" w:eastAsia="Times New Roman" w:hAnsi="Times New Roman" w:cs="Times New Roman"/>
          <w:sz w:val="28"/>
          <w:szCs w:val="24"/>
        </w:rPr>
        <w:t>ая</w:t>
      </w:r>
      <w:r w:rsidRPr="009E5854">
        <w:rPr>
          <w:rFonts w:ascii="Times New Roman" w:eastAsia="Times New Roman" w:hAnsi="Times New Roman" w:cs="Times New Roman"/>
          <w:sz w:val="28"/>
          <w:szCs w:val="24"/>
        </w:rPr>
        <w:t xml:space="preserve"> ориентац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E585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4C1A5DF" w14:textId="1DA63781" w:rsidR="002F411C" w:rsidRPr="00F97BEB" w:rsidRDefault="000E2A47" w:rsidP="00D1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9410C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4455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Дети проявляют чувство</w:t>
      </w:r>
      <w:r w:rsidR="004455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атриотизма и </w:t>
      </w:r>
      <w:r w:rsidR="00D16F6B">
        <w:rPr>
          <w:rFonts w:ascii="Times New Roman" w:eastAsia="Times New Roman" w:hAnsi="Times New Roman" w:cs="Times New Roman"/>
          <w:color w:val="000000"/>
          <w:sz w:val="28"/>
          <w:szCs w:val="24"/>
        </w:rPr>
        <w:t>любви к родному</w:t>
      </w:r>
      <w:r w:rsidR="004455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род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ерез </w:t>
      </w:r>
      <w:r>
        <w:rPr>
          <w:rFonts w:ascii="Times New Roman" w:hAnsi="Times New Roman"/>
          <w:bCs/>
          <w:sz w:val="28"/>
          <w:szCs w:val="28"/>
        </w:rPr>
        <w:t>к</w:t>
      </w:r>
      <w:r w:rsidRPr="000E2A47">
        <w:rPr>
          <w:rFonts w:ascii="Times New Roman" w:hAnsi="Times New Roman"/>
          <w:bCs/>
          <w:sz w:val="28"/>
          <w:szCs w:val="28"/>
        </w:rPr>
        <w:t>вест-игр</w:t>
      </w:r>
      <w:r w:rsidRPr="000E2A47">
        <w:rPr>
          <w:rFonts w:ascii="Times New Roman" w:hAnsi="Times New Roman"/>
          <w:bCs/>
          <w:sz w:val="28"/>
          <w:szCs w:val="28"/>
        </w:rPr>
        <w:t>у</w:t>
      </w:r>
      <w:r w:rsidRPr="000E2A47">
        <w:rPr>
          <w:rFonts w:ascii="Times New Roman" w:hAnsi="Times New Roman"/>
          <w:bCs/>
          <w:sz w:val="28"/>
          <w:szCs w:val="28"/>
        </w:rPr>
        <w:t xml:space="preserve"> «Путешествие по родному городу»</w:t>
      </w:r>
      <w:r w:rsidRPr="000E2A4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14:paraId="14050740" w14:textId="77777777" w:rsidR="00051E70" w:rsidRPr="00F429FD" w:rsidRDefault="00D313C6" w:rsidP="00D16F6B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4"/>
        </w:rPr>
      </w:pPr>
      <w:r w:rsidRPr="00F429FD">
        <w:rPr>
          <w:rFonts w:ascii="Times New Roman" w:eastAsia="Arial" w:hAnsi="Times New Roman" w:cs="Times New Roman"/>
          <w:b/>
          <w:sz w:val="28"/>
          <w:szCs w:val="24"/>
        </w:rPr>
        <w:t>Предварительная деятельность с воспитанниками:</w:t>
      </w:r>
    </w:p>
    <w:p w14:paraId="1FF3CE4F" w14:textId="77777777" w:rsidR="00051E70" w:rsidRDefault="00051E70" w:rsidP="00D16F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429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1B13CA" w:rsidRPr="00F429F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просмотр презентации «</w:t>
      </w:r>
      <w:r w:rsidR="005F757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Шарья</w:t>
      </w:r>
      <w:r w:rsidR="001B13CA" w:rsidRPr="00F429F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ее достопримечательности», </w:t>
      </w:r>
      <w:r w:rsidR="004A5B5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кскурсии по городу к разным достопримечательностям</w:t>
      </w:r>
      <w:r w:rsidR="001B13CA" w:rsidRPr="00F429F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чтение рассказов и стихотворений о родном городе, посещение музе</w:t>
      </w:r>
      <w:r w:rsidR="004A5B5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в и парков города с родителями, выполнение игровых заданий с роботом </w:t>
      </w:r>
      <w:proofErr w:type="spellStart"/>
      <w:r w:rsidR="004A5B5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таталаб</w:t>
      </w:r>
      <w:proofErr w:type="spellEnd"/>
      <w:r w:rsidR="004A5B5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673E7F0B" w14:textId="77777777" w:rsidR="00F97BEB" w:rsidRPr="00F429FD" w:rsidRDefault="00F97BEB" w:rsidP="001B13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tbl>
      <w:tblPr>
        <w:tblW w:w="15134" w:type="dxa"/>
        <w:tblLayout w:type="fixed"/>
        <w:tblLook w:val="0400" w:firstRow="0" w:lastRow="0" w:firstColumn="0" w:lastColumn="0" w:noHBand="0" w:noVBand="1"/>
      </w:tblPr>
      <w:tblGrid>
        <w:gridCol w:w="3936"/>
        <w:gridCol w:w="4676"/>
        <w:gridCol w:w="4253"/>
        <w:gridCol w:w="2269"/>
      </w:tblGrid>
      <w:tr w:rsidR="00D313C6" w:rsidRPr="00A77FBD" w14:paraId="3B62E113" w14:textId="77777777" w:rsidTr="00D54F60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CBABC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НООД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B42A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  <w:p w14:paraId="45705805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(подробно прописываются методы и приемы по организации образовательной деятельности (например: задает вопросы к детям; организует показ способов действий; демонстрирует образец; читает детям; осуществляет совместные игровые действия и т.п.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D8A77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14:paraId="10E5B81F" w14:textId="6E45E38C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ывает деятельность детей по осуществлению образовательной деятельности (</w:t>
            </w:r>
            <w:r w:rsidR="00D16F6B"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: отбирают</w:t>
            </w: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й материал из предложенного; высказывают свои предположения; определяют последовательность выполнения задания и т.п.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3C47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14:paraId="2A76576C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и</w:t>
            </w:r>
          </w:p>
          <w:p w14:paraId="190485BB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ой</w:t>
            </w:r>
          </w:p>
          <w:p w14:paraId="5D8B12F3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ициативы</w:t>
            </w:r>
          </w:p>
        </w:tc>
      </w:tr>
      <w:tr w:rsidR="00D313C6" w:rsidRPr="00A77FBD" w14:paraId="2AA6EE1C" w14:textId="77777777" w:rsidTr="00D54F60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65D9" w14:textId="77777777" w:rsidR="00D313C6" w:rsidRPr="00A77FBD" w:rsidRDefault="00D313C6" w:rsidP="0051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 – вводная</w:t>
            </w:r>
          </w:p>
        </w:tc>
        <w:tc>
          <w:tcPr>
            <w:tcW w:w="8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D2EC4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ь: </w:t>
            </w:r>
            <w:r w:rsidR="00445543">
              <w:rPr>
                <w:rFonts w:ascii="Times New Roman" w:eastAsia="Arial" w:hAnsi="Times New Roman" w:cs="Times New Roman"/>
                <w:sz w:val="24"/>
                <w:szCs w:val="24"/>
              </w:rPr>
              <w:t>Концентрация внимания детей.</w:t>
            </w:r>
          </w:p>
          <w:p w14:paraId="3D47F57D" w14:textId="77777777" w:rsidR="00D313C6" w:rsidRPr="00A77FBD" w:rsidRDefault="00D313C6" w:rsidP="00516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17F8D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313C6" w:rsidRPr="00A77FBD" w14:paraId="1CC2CB92" w14:textId="77777777" w:rsidTr="00D54F60">
        <w:trPr>
          <w:trHeight w:val="693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97040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ательной ситуации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43D69" w14:textId="2B8D6501" w:rsidR="00606792" w:rsidRDefault="007770AD" w:rsidP="00606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у</w:t>
            </w:r>
            <w:r w:rsidR="002212C1" w:rsidRPr="00A7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электронную почту </w:t>
            </w:r>
            <w:r w:rsidR="0060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ит</w:t>
            </w:r>
            <w:r w:rsidRPr="00A7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76B" w:rsidRPr="00A7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сообщение</w:t>
            </w:r>
            <w:r w:rsidRPr="00A7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етей </w:t>
            </w:r>
            <w:r w:rsidR="0060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A7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го города</w:t>
            </w:r>
            <w:r w:rsidR="0060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ADEB49" w14:textId="212EBB6A" w:rsidR="00D16F6B" w:rsidRDefault="00606792" w:rsidP="00D16F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что это такое? </w:t>
            </w:r>
          </w:p>
          <w:p w14:paraId="3F6367A4" w14:textId="77777777" w:rsidR="00D16F6B" w:rsidRDefault="00606792" w:rsidP="00606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нам пришло сообщение.</w:t>
            </w:r>
            <w:r w:rsidR="0044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54D025" w14:textId="0F049F64" w:rsidR="00445543" w:rsidRDefault="00445543" w:rsidP="00606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="0020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сделать? (откр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ую почту)</w:t>
            </w:r>
          </w:p>
          <w:p w14:paraId="4901ABF5" w14:textId="77777777" w:rsidR="007770AD" w:rsidRPr="00A77FBD" w:rsidRDefault="00606792" w:rsidP="00D16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открывает видео сообщение.</w:t>
            </w:r>
          </w:p>
          <w:p w14:paraId="7C44AA4F" w14:textId="49D1A51D" w:rsidR="007F23C8" w:rsidRPr="00A77FBD" w:rsidRDefault="00606792" w:rsidP="00D16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70AD" w:rsidRPr="00A7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те, ребята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из детского сада «Радуга» из города 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ы ищем друзей из разных городов России. Недавно мы узнали, что в России есть такой небольшой городок под названием Шарья. Нам очень хочется посмотреть ваш город, его достопримечательности. Для этого нам нужен туристический маршрут. </w:t>
            </w:r>
            <w:r w:rsidR="00A6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ём вашей помощи и, к</w:t>
            </w:r>
            <w:r w:rsidR="00F9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чно хотим с вами подружиться</w:t>
            </w:r>
            <w:r w:rsidR="00A6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68079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91D3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2CD6" w14:textId="77777777" w:rsidR="00327B9E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стоят в кругу.</w:t>
            </w:r>
          </w:p>
          <w:p w14:paraId="4982D7C5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8C17" w14:textId="77777777" w:rsidR="006E3563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1AEE" w14:textId="77777777" w:rsidR="0088626B" w:rsidRDefault="0088626B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10EBA" w14:textId="77777777" w:rsidR="0088626B" w:rsidRDefault="0088626B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CF90" w14:textId="77777777" w:rsidR="0088626B" w:rsidRPr="00A77FBD" w:rsidRDefault="0088626B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808F" w14:textId="77777777" w:rsidR="006E3563" w:rsidRPr="00A77FBD" w:rsidRDefault="006A356A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обращение.</w:t>
            </w:r>
          </w:p>
          <w:p w14:paraId="3E59BF19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4F10F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9129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9B06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19CE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F1DD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9935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4BA3" w14:textId="77777777" w:rsidR="006E3563" w:rsidRPr="00A77FBD" w:rsidRDefault="006E3563" w:rsidP="006E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28DB3" w14:textId="77777777" w:rsidR="00D313C6" w:rsidRPr="00A77FBD" w:rsidRDefault="00D313C6" w:rsidP="00D1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привлечения внимания детей к предстоящей деятельности.</w:t>
            </w:r>
          </w:p>
        </w:tc>
      </w:tr>
      <w:tr w:rsidR="00D313C6" w:rsidRPr="00A77FBD" w14:paraId="63C4E3C4" w14:textId="77777777" w:rsidTr="00D54F60">
        <w:trPr>
          <w:trHeight w:val="5804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854B6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6BE8E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931EB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детей</w:t>
            </w:r>
          </w:p>
          <w:p w14:paraId="6A2CC03D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стоящую деятельность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7CF86" w14:textId="77777777" w:rsidR="005F6907" w:rsidRDefault="006A356A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м нужно сделать для новых друзей?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4BC529" w14:textId="5EDEDA41" w:rsidR="005F6907" w:rsidRDefault="005F6907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  <w:p w14:paraId="015EE9D9" w14:textId="31582B71" w:rsidR="006A356A" w:rsidRDefault="005F6907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да, н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надо</w:t>
            </w:r>
            <w:r w:rsidR="0044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своем городе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, чтобы детям обязательно захотелось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хать. А для того мы с вами и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1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шрут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84F8AC" w14:textId="21542A7E" w:rsidR="006A356A" w:rsidRDefault="006A356A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6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чтобы составить туристический маршрут, нам нужна карта</w:t>
            </w:r>
            <w:r w:rsidR="00942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его города. Давайте её</w:t>
            </w:r>
            <w:r w:rsidR="00F9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отрим (на слайде появляется карта нашего города)</w:t>
            </w:r>
          </w:p>
          <w:p w14:paraId="1B44AF86" w14:textId="7019C522" w:rsidR="00942F2A" w:rsidRDefault="00942F2A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6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о на карте?</w:t>
            </w:r>
          </w:p>
          <w:p w14:paraId="350E5905" w14:textId="6FD50A9C" w:rsidR="00942F2A" w:rsidRDefault="00942F2A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: Достопримечательности нашего города</w:t>
            </w:r>
            <w:r w:rsidR="005B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F6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, музей, городской центр досуга, памятники</w:t>
            </w:r>
            <w:r w:rsidR="005B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C2B6D0" w14:textId="77777777" w:rsidR="005F6907" w:rsidRDefault="005F6907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ойдите к игровому полю, на котором изображ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.</w:t>
            </w:r>
          </w:p>
          <w:p w14:paraId="0279F2E5" w14:textId="785B4067" w:rsidR="005763A0" w:rsidRPr="00A77FBD" w:rsidRDefault="005F6907" w:rsidP="005F69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ужно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оставлении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турис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? (начинается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етского сада и вед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шим достопримечательностям</w:t>
            </w:r>
            <w:r w:rsidR="002E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DD66" w14:textId="77777777" w:rsidR="007F23C8" w:rsidRPr="00A77FBD" w:rsidRDefault="007F23C8" w:rsidP="007F2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559A" w14:textId="77777777" w:rsidR="007F23C8" w:rsidRPr="00A77FBD" w:rsidRDefault="007F23C8" w:rsidP="007F2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1EF57" w14:textId="77777777" w:rsidR="007E19C1" w:rsidRPr="00A77FBD" w:rsidRDefault="00E344E7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едут диалог с воспитателем.</w:t>
            </w:r>
          </w:p>
          <w:p w14:paraId="17D7BE8A" w14:textId="77777777" w:rsidR="007E19C1" w:rsidRPr="00A77FBD" w:rsidRDefault="007E19C1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771E" w14:textId="77777777" w:rsidR="007E19C1" w:rsidRPr="00A77FBD" w:rsidRDefault="007E19C1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A293" w14:textId="77777777" w:rsidR="007E19C1" w:rsidRPr="00A77FBD" w:rsidRDefault="007E19C1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B1B9" w14:textId="77777777" w:rsidR="007E19C1" w:rsidRPr="00A77FBD" w:rsidRDefault="007E19C1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FB9E" w14:textId="77777777" w:rsidR="007E19C1" w:rsidRPr="00A77FBD" w:rsidRDefault="007E19C1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BCE83" w14:textId="77777777" w:rsidR="007E19C1" w:rsidRPr="00A77FBD" w:rsidRDefault="007E19C1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69EE" w14:textId="77777777" w:rsidR="007E19C1" w:rsidRDefault="00C84140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карте</w:t>
            </w:r>
          </w:p>
          <w:p w14:paraId="73D2B057" w14:textId="77777777" w:rsidR="00C84140" w:rsidRDefault="00C84140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F47C" w14:textId="77777777" w:rsidR="00C84140" w:rsidRPr="00A77FBD" w:rsidRDefault="00C84140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350E" w14:textId="77777777" w:rsidR="007F23C8" w:rsidRPr="00A77FBD" w:rsidRDefault="00E344E7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достопримечательности нашего города.</w:t>
            </w:r>
          </w:p>
          <w:p w14:paraId="0A0B253E" w14:textId="77777777" w:rsidR="00C37E19" w:rsidRPr="00A77FBD" w:rsidRDefault="00C37E19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761D" w14:textId="77777777" w:rsidR="00C37E19" w:rsidRPr="00A77FBD" w:rsidRDefault="00C37E19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3862" w14:textId="77777777" w:rsidR="00C37E19" w:rsidRPr="00A77FBD" w:rsidRDefault="00C37E19" w:rsidP="005F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FF7D" w14:textId="77777777" w:rsidR="00C37E19" w:rsidRPr="00A77FBD" w:rsidRDefault="00C37E19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29DC" w14:textId="77777777" w:rsidR="00C37E19" w:rsidRPr="00A77FBD" w:rsidRDefault="00C37E19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D9C0" w14:textId="77777777" w:rsidR="00C37E19" w:rsidRPr="00A77FBD" w:rsidRDefault="00C37E19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8C44" w14:textId="77777777" w:rsidR="00C37E19" w:rsidRPr="00A77FBD" w:rsidRDefault="00C37E19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EDBD" w14:textId="77777777" w:rsidR="00D8254A" w:rsidRPr="00A77FBD" w:rsidRDefault="00D8254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B27C1" w14:textId="77777777" w:rsidR="008F49BE" w:rsidRPr="00A77FBD" w:rsidRDefault="008F49B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E484" w14:textId="77777777" w:rsidR="008F49BE" w:rsidRPr="00A77FBD" w:rsidRDefault="008F49B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67C7" w14:textId="77777777" w:rsidR="008F49BE" w:rsidRPr="00A77FBD" w:rsidRDefault="008F49B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9369B" w14:textId="77777777" w:rsidR="008F49BE" w:rsidRPr="00A77FBD" w:rsidRDefault="008F49B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8EB4" w14:textId="77777777" w:rsidR="008F49BE" w:rsidRPr="00A77FBD" w:rsidRDefault="008F49B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8AA7" w14:textId="77777777" w:rsidR="00D313C6" w:rsidRPr="00A77FBD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hAnsi="Times New Roman" w:cs="Times New Roman"/>
                <w:sz w:val="24"/>
                <w:szCs w:val="24"/>
              </w:rPr>
              <w:t>Дать возможность каждому ребенку высказаться.</w:t>
            </w:r>
          </w:p>
          <w:p w14:paraId="0AE6D46E" w14:textId="77777777" w:rsidR="00D313C6" w:rsidRPr="00A77FBD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366F" w14:textId="77777777" w:rsidR="00D8254A" w:rsidRPr="00A77FBD" w:rsidRDefault="00D8254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1C2F" w14:textId="77777777" w:rsidR="00D8254A" w:rsidRPr="00A77FBD" w:rsidRDefault="00D8254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2B70" w14:textId="77777777" w:rsidR="00D8254A" w:rsidRPr="00A77FBD" w:rsidRDefault="00D8254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A44F9" w14:textId="77777777" w:rsidR="00D8254A" w:rsidRPr="00A77FBD" w:rsidRDefault="00D8254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07" w:rsidRPr="00A77FBD" w14:paraId="3CDBC8AF" w14:textId="77777777" w:rsidTr="00D54F60">
        <w:trPr>
          <w:trHeight w:val="432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2B1D8" w14:textId="77777777" w:rsidR="005F6907" w:rsidRPr="00A77FBD" w:rsidRDefault="005F6907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 – основная</w:t>
            </w:r>
          </w:p>
        </w:tc>
        <w:tc>
          <w:tcPr>
            <w:tcW w:w="11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7D1E3" w14:textId="1A6A8173" w:rsidR="005F6907" w:rsidRPr="00A77FBD" w:rsidRDefault="005F6907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A77FB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4F60" w:rsidRPr="00D54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ение элементов</w:t>
            </w:r>
            <w:r w:rsidRPr="00D54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ирования в игровой и образовательной деятельности</w:t>
            </w:r>
          </w:p>
        </w:tc>
      </w:tr>
      <w:tr w:rsidR="00D313C6" w:rsidRPr="00A77FBD" w14:paraId="453B84D4" w14:textId="77777777" w:rsidTr="00D54F60">
        <w:trPr>
          <w:trHeight w:val="843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EA588" w14:textId="77777777" w:rsidR="00D313C6" w:rsidRPr="00A77FBD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0000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цели предстоящей деятельности и принятие ее детьми 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82D08" w14:textId="77777777" w:rsidR="005763A0" w:rsidRDefault="005763A0" w:rsidP="00964B0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: Я думаю нам нужен помощник.</w:t>
            </w:r>
          </w:p>
          <w:p w14:paraId="37543977" w14:textId="77777777" w:rsidR="005763A0" w:rsidRDefault="005763A0" w:rsidP="00964B0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пробуйте по загадке отгадать, кто нам поможет.</w:t>
            </w:r>
          </w:p>
          <w:p w14:paraId="352D4E7E" w14:textId="77777777" w:rsidR="00964B0E" w:rsidRPr="00A77FBD" w:rsidRDefault="005763A0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="00964B0E"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т руля и нету шин</w:t>
            </w:r>
          </w:p>
          <w:p w14:paraId="26291476" w14:textId="77777777" w:rsidR="00964B0E" w:rsidRPr="00A77FBD" w:rsidRDefault="00964B0E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 я родственник машин</w:t>
            </w:r>
          </w:p>
          <w:p w14:paraId="1102C0CC" w14:textId="77777777" w:rsidR="00964B0E" w:rsidRPr="00A77FBD" w:rsidRDefault="00964B0E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Хоть с квадратной головой </w:t>
            </w:r>
          </w:p>
          <w:p w14:paraId="31AB01FD" w14:textId="77777777" w:rsidR="00964B0E" w:rsidRPr="00A77FBD" w:rsidRDefault="005763A0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</w:t>
            </w:r>
            <w:r w:rsidR="00964B0E"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чт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964B0E"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ак вы живой</w:t>
            </w:r>
          </w:p>
          <w:p w14:paraId="08782360" w14:textId="77777777" w:rsidR="00964B0E" w:rsidRPr="00A77FBD" w:rsidRDefault="00964B0E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 стою</w:t>
            </w:r>
            <w:r w:rsidR="005763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я хожу</w:t>
            </w:r>
          </w:p>
          <w:p w14:paraId="03F1D2E6" w14:textId="77777777" w:rsidR="00964B0E" w:rsidRPr="00A77FBD" w:rsidRDefault="00964B0E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то захочет с тем дружу</w:t>
            </w:r>
          </w:p>
          <w:p w14:paraId="6F347DCB" w14:textId="77777777" w:rsidR="00964B0E" w:rsidRPr="00A77FBD" w:rsidRDefault="00964B0E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усть немного твердол</w:t>
            </w:r>
            <w:r w:rsidR="005763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ый</w:t>
            </w:r>
          </w:p>
          <w:p w14:paraId="4BCAD672" w14:textId="77777777" w:rsidR="00964B0E" w:rsidRDefault="00964B0E" w:rsidP="005763A0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 я очень добрый.</w:t>
            </w:r>
            <w:r w:rsidR="005763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14:paraId="3356A30C" w14:textId="77777777" w:rsidR="00D54F60" w:rsidRDefault="005763A0" w:rsidP="00D5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Д: Робот </w:t>
            </w:r>
          </w:p>
          <w:p w14:paraId="551D4C5A" w14:textId="2F0C0B6A" w:rsidR="00D313C6" w:rsidRPr="00787DD1" w:rsidRDefault="005763A0" w:rsidP="00D5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D54F6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конечн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вы абсолютно правы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6EA4A" w14:textId="77777777" w:rsidR="00D313C6" w:rsidRPr="00A77FBD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9F78" w14:textId="77777777" w:rsidR="00716331" w:rsidRPr="00A77FBD" w:rsidRDefault="0071633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89FA" w14:textId="77777777" w:rsidR="00D313C6" w:rsidRPr="00A77FBD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E4F4" w14:textId="77777777" w:rsidR="00A86707" w:rsidRPr="00A77FBD" w:rsidRDefault="00A86707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145A20" w14:textId="77777777" w:rsidR="008F49BE" w:rsidRPr="00A77FBD" w:rsidRDefault="008F49B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276A2" w14:textId="77777777" w:rsidR="008F49BE" w:rsidRPr="00A77FBD" w:rsidRDefault="00E344E7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  <w:p w14:paraId="541E0C1A" w14:textId="77777777" w:rsidR="008F49BE" w:rsidRPr="00A77FBD" w:rsidRDefault="008F49B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1124" w14:textId="77777777" w:rsidR="00A77FBD" w:rsidRPr="00787DD1" w:rsidRDefault="00A77FBD" w:rsidP="00516F7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6195" w14:textId="77777777" w:rsidR="00E344E7" w:rsidRDefault="00E344E7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39E4" w14:textId="77777777" w:rsidR="00E344E7" w:rsidRDefault="00E344E7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B279" w14:textId="77777777" w:rsidR="00E344E7" w:rsidRDefault="00E344E7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B336" w14:textId="77777777" w:rsidR="00D8254A" w:rsidRPr="00A77FBD" w:rsidRDefault="00D8254A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hAnsi="Times New Roman" w:cs="Times New Roman"/>
                <w:sz w:val="24"/>
                <w:szCs w:val="24"/>
              </w:rPr>
              <w:t>Воспитатель поощряет инициативу детей помощи.</w:t>
            </w:r>
          </w:p>
          <w:p w14:paraId="14F1DDA3" w14:textId="77777777" w:rsidR="00D8254A" w:rsidRPr="00A77FBD" w:rsidRDefault="00D8254A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607A" w14:textId="77777777" w:rsidR="008F49BE" w:rsidRPr="00A77FBD" w:rsidRDefault="008F49BE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ECE1" w14:textId="77777777" w:rsidR="008F49BE" w:rsidRPr="00A77FBD" w:rsidRDefault="008F49BE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554B" w14:textId="77777777" w:rsidR="008F49BE" w:rsidRPr="00A77FBD" w:rsidRDefault="008F49BE" w:rsidP="00D8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19FC" w14:textId="77777777" w:rsidR="00CD00AF" w:rsidRPr="00A77FBD" w:rsidRDefault="00CD00AF" w:rsidP="0071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C6" w14:paraId="1697B9EA" w14:textId="77777777" w:rsidTr="00D54F60">
        <w:trPr>
          <w:trHeight w:val="112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3A045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4083614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0F9441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2B7462C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C0BE78B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FBE8601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очнение знаний детей в процессе деятельности, осуществляемой в тесном контакте со взрослым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7AB48" w14:textId="1F8E5AFC" w:rsidR="007F23C8" w:rsidRDefault="005763A0" w:rsidP="005763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5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епе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но роботу задать программу.</w:t>
            </w:r>
          </w:p>
          <w:p w14:paraId="7BE2B79A" w14:textId="67BB8CF4" w:rsidR="00F97BEB" w:rsidRDefault="00F97BEB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54F60">
              <w:rPr>
                <w:rFonts w:ascii="Times New Roman" w:eastAsia="Times New Roman" w:hAnsi="Times New Roman" w:cs="Times New Roman"/>
                <w:sz w:val="24"/>
                <w:szCs w:val="24"/>
              </w:rPr>
              <w:t>: 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началом выполнения заданий с робототехническим наб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ата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омним правила работы.</w:t>
            </w:r>
          </w:p>
          <w:p w14:paraId="43AA95F7" w14:textId="77777777" w:rsidR="00F97BEB" w:rsidRDefault="00F97BEB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: 1. Работу начинать только с разрешения воспитателя</w:t>
            </w:r>
          </w:p>
          <w:p w14:paraId="02480ADD" w14:textId="77777777" w:rsidR="00F97BEB" w:rsidRDefault="00F97BEB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гда воспитатель обращается к тебе приостанови работу </w:t>
            </w:r>
          </w:p>
          <w:p w14:paraId="20D56381" w14:textId="77777777" w:rsidR="00F97BEB" w:rsidRDefault="00F97BEB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Е отвлекаться во время работы </w:t>
            </w:r>
          </w:p>
          <w:p w14:paraId="35570D94" w14:textId="77777777" w:rsidR="00F97BEB" w:rsidRPr="00F97BEB" w:rsidRDefault="00F97BEB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ботать только сухими руками </w:t>
            </w:r>
          </w:p>
          <w:p w14:paraId="301DBAD4" w14:textId="13164F9B" w:rsidR="00D54F60" w:rsidRDefault="0023399C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: а с какой достопримечательностью мы начнем знакомить наших новых друзей?</w:t>
            </w:r>
          </w:p>
          <w:p w14:paraId="30FB1F2D" w14:textId="1E158DF6" w:rsidR="0023399C" w:rsidRDefault="0023399C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: Герб Шарьи</w:t>
            </w:r>
          </w:p>
          <w:p w14:paraId="12681715" w14:textId="7064B365" w:rsidR="0023399C" w:rsidRDefault="0023399C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: А почему вы так решили?</w:t>
            </w:r>
          </w:p>
          <w:p w14:paraId="41471A6E" w14:textId="60430BB8" w:rsidR="0023399C" w:rsidRDefault="0023399C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</w:t>
            </w:r>
            <w:r w:rsidRPr="0023399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14:paraId="42D75C47" w14:textId="77777777" w:rsidR="0023399C" w:rsidRDefault="0023399C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0BCB5" w14:textId="211B51CC" w:rsidR="008440E8" w:rsidRPr="00A77FBD" w:rsidRDefault="008440E8" w:rsidP="0084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 предлагает ребёнку запрограммировать робота)</w:t>
            </w:r>
          </w:p>
          <w:p w14:paraId="024452B6" w14:textId="77777777" w:rsidR="008440E8" w:rsidRPr="00A77FBD" w:rsidRDefault="008440E8" w:rsidP="00844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: </w:t>
            </w: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воя задача запрограммировать нашего робота </w:t>
            </w:r>
            <w:proofErr w:type="spellStart"/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т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проложить ему путь</w:t>
            </w: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рба Шарьи. </w:t>
            </w:r>
          </w:p>
          <w:p w14:paraId="1225B343" w14:textId="1EB35EE9" w:rsidR="008440E8" w:rsidRDefault="008440E8" w:rsidP="008440E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</w:t>
            </w:r>
            <w:r w:rsidR="00D54F60">
              <w:rPr>
                <w:bdr w:val="none" w:sz="0" w:space="0" w:color="auto" w:frame="1"/>
              </w:rPr>
              <w:t xml:space="preserve">: </w:t>
            </w:r>
            <w:r w:rsidR="00D54F60" w:rsidRPr="00A77FBD">
              <w:rPr>
                <w:bdr w:val="none" w:sz="0" w:space="0" w:color="auto" w:frame="1"/>
              </w:rPr>
              <w:t>перед</w:t>
            </w:r>
            <w:r w:rsidRPr="00A77FBD">
              <w:rPr>
                <w:bdr w:val="none" w:sz="0" w:space="0" w:color="auto" w:frame="1"/>
              </w:rPr>
              <w:t xml:space="preserve"> тобой управляющая башня с панелью управления и блоки движения. Как ты думаешь, что сейчас нужно сделать?</w:t>
            </w:r>
          </w:p>
          <w:p w14:paraId="4B5ACC16" w14:textId="77777777" w:rsidR="008440E8" w:rsidRPr="00A77FBD" w:rsidRDefault="008440E8" w:rsidP="008440E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bdr w:val="none" w:sz="0" w:space="0" w:color="auto" w:frame="1"/>
              </w:rPr>
              <w:t>Ответ ребёнка.</w:t>
            </w:r>
          </w:p>
          <w:p w14:paraId="7554420E" w14:textId="35F83A17" w:rsidR="008440E8" w:rsidRPr="00A77FBD" w:rsidRDefault="008440E8" w:rsidP="008440E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bdr w:val="none" w:sz="0" w:space="0" w:color="auto" w:frame="1"/>
              </w:rPr>
              <w:t>В</w:t>
            </w:r>
            <w:r w:rsidR="00D54F60">
              <w:rPr>
                <w:bdr w:val="none" w:sz="0" w:space="0" w:color="auto" w:frame="1"/>
              </w:rPr>
              <w:t xml:space="preserve">: </w:t>
            </w:r>
            <w:r w:rsidR="00D54F60" w:rsidRPr="00A77FBD">
              <w:rPr>
                <w:bdr w:val="none" w:sz="0" w:space="0" w:color="auto" w:frame="1"/>
              </w:rPr>
              <w:t>правильно</w:t>
            </w:r>
            <w:r w:rsidRPr="00A77FBD">
              <w:rPr>
                <w:bdr w:val="none" w:sz="0" w:space="0" w:color="auto" w:frame="1"/>
              </w:rPr>
              <w:t xml:space="preserve">! </w:t>
            </w:r>
          </w:p>
          <w:p w14:paraId="3C76F9AA" w14:textId="0ED942A0" w:rsidR="008440E8" w:rsidRPr="00A77FBD" w:rsidRDefault="008440E8" w:rsidP="00844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: Задание я тебе усложняю:</w:t>
            </w:r>
            <w:r w:rsidR="00D54F6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оложи путь робота до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рба самым длинным путём)</w:t>
            </w:r>
          </w:p>
          <w:p w14:paraId="3B54BBDC" w14:textId="77777777" w:rsidR="008440E8" w:rsidRDefault="008440E8" w:rsidP="00844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Вывожу на экран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рб Шарьи)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14:paraId="3CB7BD3D" w14:textId="2F85D7F6" w:rsidR="008440E8" w:rsidRDefault="005438D7" w:rsidP="00543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: </w:t>
            </w:r>
            <w:r w:rsidR="008440E8"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ти, кто </w:t>
            </w:r>
            <w:r w:rsidR="00D54F6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хочет </w:t>
            </w:r>
            <w:r w:rsidR="00D54F60"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сказать</w:t>
            </w:r>
            <w:r w:rsidR="008440E8"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 нашем Гербе</w:t>
            </w:r>
            <w:r w:rsidR="00C905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шим новым друзьям</w:t>
            </w:r>
            <w:r w:rsidR="008440E8"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?</w:t>
            </w:r>
          </w:p>
          <w:p w14:paraId="6FE3B096" w14:textId="77777777" w:rsidR="00C84140" w:rsidRDefault="00C84140" w:rsidP="005438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7ECED89" w14:textId="1F22D331" w:rsidR="002B129B" w:rsidRDefault="005438D7" w:rsidP="00543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 </w:t>
            </w: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родолжаем наш маршрут и следующую достопримечательность вам необходимо угадать по </w:t>
            </w:r>
            <w:r w:rsidR="00D54F60"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ю.</w:t>
            </w:r>
            <w:r w:rsidR="00D5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9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E58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5854"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есто является гордостью нашего города и в праздники жители возлагают цветы</w:t>
            </w:r>
            <w:r w:rsidR="009E58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5854" w:rsidRPr="00A77F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59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детей.</w:t>
            </w:r>
          </w:p>
          <w:p w14:paraId="41179687" w14:textId="4613D643" w:rsidR="005438D7" w:rsidRPr="00A77FBD" w:rsidRDefault="0032190A" w:rsidP="00321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9A59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овершенно, верно</w:t>
            </w:r>
            <w:r w:rsidR="005438D7" w:rsidRPr="00A77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это Мемориал Павшим </w:t>
            </w:r>
            <w:r w:rsidR="009A59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ьинцам.</w:t>
            </w:r>
          </w:p>
          <w:p w14:paraId="40F691D5" w14:textId="77777777" w:rsidR="005438D7" w:rsidRPr="00A77FBD" w:rsidRDefault="005438D7" w:rsidP="003219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7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а экране появляются слайды  </w:t>
            </w:r>
          </w:p>
          <w:p w14:paraId="4E457B95" w14:textId="77777777" w:rsidR="005438D7" w:rsidRPr="00A77FBD" w:rsidRDefault="005438D7" w:rsidP="00321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7F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мориального комплекса у Городского Центра Досуга.</w:t>
            </w:r>
          </w:p>
          <w:p w14:paraId="5AA2EFD9" w14:textId="77777777" w:rsidR="005438D7" w:rsidRPr="00A77FBD" w:rsidRDefault="0032190A" w:rsidP="003219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В</w:t>
            </w:r>
            <w:proofErr w:type="gramStart"/>
            <w:r>
              <w:rPr>
                <w:color w:val="222222"/>
              </w:rPr>
              <w:t xml:space="preserve">: </w:t>
            </w:r>
            <w:r w:rsidR="005438D7" w:rsidRPr="00A77FBD">
              <w:rPr>
                <w:color w:val="222222"/>
              </w:rPr>
              <w:t>Нет</w:t>
            </w:r>
            <w:proofErr w:type="gramEnd"/>
            <w:r w:rsidR="005438D7" w:rsidRPr="00A77FBD">
              <w:rPr>
                <w:color w:val="222222"/>
              </w:rPr>
              <w:t xml:space="preserve"> такой семьи, которой не коснулась бы война. И шарьинская земля – не исключение.</w:t>
            </w:r>
          </w:p>
          <w:p w14:paraId="37D8472D" w14:textId="77777777" w:rsidR="005438D7" w:rsidRPr="00A77FBD" w:rsidRDefault="005438D7" w:rsidP="003219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A77FBD">
              <w:rPr>
                <w:color w:val="222222"/>
              </w:rPr>
              <w:t>Мемориальный комплекс в Шарье - место действительно уникальное. На одной площади здесь соседствуют сразу несколько памятников</w:t>
            </w:r>
            <w:r w:rsidR="00C905F3">
              <w:rPr>
                <w:color w:val="222222"/>
              </w:rPr>
              <w:t xml:space="preserve">: </w:t>
            </w:r>
            <w:r w:rsidRPr="00A77FBD">
              <w:rPr>
                <w:color w:val="222222"/>
              </w:rPr>
              <w:t>Два солдата-победителя (погибшим солдатам-</w:t>
            </w:r>
            <w:proofErr w:type="spellStart"/>
            <w:r w:rsidRPr="00A77FBD">
              <w:rPr>
                <w:color w:val="222222"/>
              </w:rPr>
              <w:t>шарьинцам</w:t>
            </w:r>
            <w:proofErr w:type="spellEnd"/>
            <w:r w:rsidRPr="00A77FBD">
              <w:rPr>
                <w:color w:val="222222"/>
              </w:rPr>
              <w:t>, защищавших родину в годы Великой Отечественной войны); Труженикам тыла; Детям Войны; Погибшим морякам; Воинам-землякам, погибшим в Афганистане и Чечне; Пограничникам-</w:t>
            </w:r>
            <w:proofErr w:type="spellStart"/>
            <w:r w:rsidRPr="00A77FBD">
              <w:rPr>
                <w:color w:val="222222"/>
              </w:rPr>
              <w:t>шарьинцам</w:t>
            </w:r>
            <w:proofErr w:type="spellEnd"/>
            <w:r w:rsidRPr="00A77FBD">
              <w:rPr>
                <w:color w:val="222222"/>
              </w:rPr>
              <w:t>, стоявшим насмерть на защите рубежей нашей Родины.</w:t>
            </w:r>
          </w:p>
          <w:p w14:paraId="7F2F6009" w14:textId="77777777" w:rsidR="005438D7" w:rsidRDefault="005438D7" w:rsidP="003219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A77FBD">
              <w:rPr>
                <w:color w:val="222222"/>
              </w:rPr>
              <w:t xml:space="preserve">Для каждого </w:t>
            </w:r>
            <w:proofErr w:type="spellStart"/>
            <w:r w:rsidRPr="00A77FBD">
              <w:rPr>
                <w:color w:val="222222"/>
              </w:rPr>
              <w:t>шарьинца</w:t>
            </w:r>
            <w:proofErr w:type="spellEnd"/>
            <w:r w:rsidRPr="00A77FBD">
              <w:rPr>
                <w:color w:val="222222"/>
              </w:rPr>
              <w:t xml:space="preserve"> – это место святое, </w:t>
            </w:r>
            <w:r w:rsidR="00787DD1">
              <w:rPr>
                <w:color w:val="222222"/>
              </w:rPr>
              <w:t xml:space="preserve">и </w:t>
            </w:r>
            <w:r w:rsidRPr="00A77FBD">
              <w:rPr>
                <w:color w:val="222222"/>
              </w:rPr>
              <w:t>в сердцах людей уважение и преклонение перед подвигом народа не угасает.</w:t>
            </w:r>
          </w:p>
          <w:p w14:paraId="57843F8A" w14:textId="77777777" w:rsidR="00C84140" w:rsidRPr="00C84140" w:rsidRDefault="00C84140" w:rsidP="00C84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: 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заметила, что очень хочет </w:t>
            </w:r>
            <w:r w:rsidR="00880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ьяна 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уководит нашим роботом. </w:t>
            </w:r>
          </w:p>
          <w:p w14:paraId="07867E28" w14:textId="31645B7C" w:rsidR="00787DD1" w:rsidRPr="00E344E7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: </w:t>
            </w:r>
            <w:r w:rsidR="00880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ложи путь,</w:t>
            </w:r>
            <w:r w:rsidR="009872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пробу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гадать,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чем же ты хотела познакомить наших гостей?</w:t>
            </w:r>
          </w:p>
          <w:p w14:paraId="4DA28305" w14:textId="1BA5528E" w:rsidR="00787DD1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: 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о </w:t>
            </w:r>
            <w:r w:rsidR="0098726C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адался, что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достопримечательность?</w:t>
            </w:r>
          </w:p>
          <w:p w14:paraId="6E894363" w14:textId="77777777" w:rsidR="00407D84" w:rsidRDefault="00407D84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гостей</w:t>
            </w:r>
          </w:p>
          <w:p w14:paraId="22EB0E60" w14:textId="77777777" w:rsidR="00787DD1" w:rsidRPr="00E344E7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  <w:p w14:paraId="2E933172" w14:textId="010BD4DD" w:rsidR="00787DD1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9E5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бсолю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рно</w:t>
            </w:r>
            <w:r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</w:t>
            </w:r>
          </w:p>
          <w:p w14:paraId="5FDCC192" w14:textId="613A1AAE" w:rsidR="00787DD1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: </w:t>
            </w:r>
            <w:r w:rsidR="00C90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какие мероприятия посещали вы </w:t>
            </w:r>
            <w:r w:rsidR="009872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цент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суга?</w:t>
            </w:r>
          </w:p>
          <w:p w14:paraId="32FAF21B" w14:textId="77777777" w:rsidR="00787DD1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  <w:p w14:paraId="6026B725" w14:textId="77777777" w:rsidR="00787DD1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: Дети, а вы умеете танцевать?</w:t>
            </w:r>
          </w:p>
          <w:p w14:paraId="484CEF44" w14:textId="77777777" w:rsidR="00787DD1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  <w:p w14:paraId="4A83E1F6" w14:textId="02AADF9E" w:rsidR="00787DD1" w:rsidRDefault="00787DD1" w:rsidP="00787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9E5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о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наших друзей исполним танец?</w:t>
            </w:r>
          </w:p>
          <w:p w14:paraId="4080878A" w14:textId="77777777" w:rsidR="005763A0" w:rsidRPr="00787DD1" w:rsidRDefault="00787DD1" w:rsidP="005763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C8590" w14:textId="77777777" w:rsidR="00CB1201" w:rsidRDefault="00CB120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A348" w14:textId="77777777" w:rsidR="00CB1201" w:rsidRDefault="00CB120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0BCF4" w14:textId="77777777" w:rsidR="00CB1201" w:rsidRDefault="004E679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14:paraId="3F2D8E2B" w14:textId="77777777" w:rsidR="004E6791" w:rsidRDefault="004E679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E3EF" w14:textId="77777777" w:rsidR="004E6791" w:rsidRDefault="004E679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1945" w14:textId="77777777" w:rsidR="004E6791" w:rsidRDefault="004E679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6EB" w14:textId="77777777" w:rsidR="004E6791" w:rsidRDefault="004E679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29BF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5CF5" w14:textId="77777777" w:rsidR="00D313C6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CAF2" w14:textId="77777777" w:rsidR="00CB1201" w:rsidRDefault="00CB120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5245" w14:textId="77777777" w:rsidR="00CB1201" w:rsidRDefault="00CB120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0F49" w14:textId="77777777" w:rsidR="00C84140" w:rsidRDefault="00C84140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5329" w14:textId="77777777" w:rsidR="002B129B" w:rsidRDefault="002B129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3E9D" w14:textId="77777777" w:rsidR="002B129B" w:rsidRDefault="002B129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C41C" w14:textId="77777777" w:rsidR="002B129B" w:rsidRDefault="002B129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D189" w14:textId="77777777" w:rsidR="00E344E7" w:rsidRPr="00A77FBD" w:rsidRDefault="00E344E7" w:rsidP="00E3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ёнок подходит к робототехническому набору и раскладывает блоки движения</w:t>
            </w:r>
          </w:p>
          <w:p w14:paraId="05FB54FB" w14:textId="77777777" w:rsidR="00CB1201" w:rsidRDefault="00CB1201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DD5B" w14:textId="77777777" w:rsidR="002B129B" w:rsidRDefault="002B129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E3EC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63EA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F776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39A10" w14:textId="77777777" w:rsidR="002B129B" w:rsidRDefault="002B129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алгоритм</w:t>
            </w:r>
          </w:p>
          <w:p w14:paraId="7C6A45E1" w14:textId="77777777" w:rsidR="00BE56E6" w:rsidRDefault="00BE56E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C26D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31478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DBEE9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E295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678C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827A" w14:textId="77777777" w:rsidR="008440E8" w:rsidRDefault="00407D84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про герб Шарьи </w:t>
            </w:r>
          </w:p>
          <w:p w14:paraId="762C429B" w14:textId="77777777" w:rsidR="005438D7" w:rsidRDefault="005438D7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2EAB" w14:textId="77777777" w:rsidR="00C905F3" w:rsidRDefault="00C905F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5708" w14:textId="77777777" w:rsidR="009A5983" w:rsidRDefault="009A598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4037" w14:textId="77777777" w:rsidR="009A5983" w:rsidRDefault="009A598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9F7A" w14:textId="77777777" w:rsidR="009A5983" w:rsidRDefault="009A598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C923" w14:textId="77777777" w:rsidR="009A5983" w:rsidRDefault="009A598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C678" w14:textId="77777777" w:rsidR="009A5983" w:rsidRDefault="009A598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43B" w14:textId="77777777" w:rsidR="005438D7" w:rsidRDefault="005438D7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E9411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33B19" w14:textId="77777777" w:rsidR="008B282E" w:rsidRDefault="0088626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о мемориальном комплексе.</w:t>
            </w:r>
          </w:p>
          <w:p w14:paraId="2E0F0FB7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ACF6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A05CC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584C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38C0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AC8C2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9E5C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E7C6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3AD2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86459" w14:textId="77777777" w:rsidR="008B282E" w:rsidRDefault="008B282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1EFF3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367E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C101C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4DBB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B23C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4CD0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56EF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9BA81" w14:textId="77777777" w:rsidR="002B129B" w:rsidRDefault="002B129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4E318" w14:textId="77777777" w:rsidR="002B129B" w:rsidRDefault="002B129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0743D" w14:textId="77777777" w:rsidR="0098726C" w:rsidRDefault="0098726C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03A42AA4" w14:textId="77777777" w:rsidR="0098726C" w:rsidRDefault="0098726C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65C86738" w14:textId="77777777" w:rsidR="0098726C" w:rsidRDefault="0098726C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558D8641" w14:textId="77777777" w:rsidR="0098726C" w:rsidRDefault="0098726C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6A28EFD9" w14:textId="542CCBA6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Дети выкладывают маршруты для робота</w:t>
            </w:r>
          </w:p>
          <w:p w14:paraId="3F8659C2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E3FF8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D46D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3070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2689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142F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34AD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C1EA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0B98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9B09" w14:textId="77777777" w:rsidR="008804FA" w:rsidRDefault="008804F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E99D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B9ED" w14:textId="77777777" w:rsidR="0023399C" w:rsidRDefault="002339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99CA" w14:textId="77777777" w:rsidR="008804FA" w:rsidRDefault="008804FA" w:rsidP="008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94FA" w14:textId="77777777" w:rsidR="008804FA" w:rsidRPr="00730830" w:rsidRDefault="008804FA" w:rsidP="008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сполняют танец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1164E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A63A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A42A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8F5D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8C00D4">
              <w:rPr>
                <w:rFonts w:ascii="Times New Roman" w:hAnsi="Times New Roman" w:cs="Times New Roman"/>
                <w:sz w:val="24"/>
                <w:szCs w:val="24"/>
              </w:rPr>
              <w:t>поощряет ответы детей</w:t>
            </w:r>
          </w:p>
          <w:p w14:paraId="3AC8ADCA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FF167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E026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E294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1A43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55A8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2D54A" w14:textId="77777777" w:rsidR="00E344E7" w:rsidRPr="00A77FBD" w:rsidRDefault="00E344E7" w:rsidP="00E3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казывает помощь, дает возможность каждому ребёнку принять участие </w:t>
            </w:r>
          </w:p>
          <w:p w14:paraId="007D47C3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6A914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48AD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BCB6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5DDE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FFFE" w14:textId="4508D44C" w:rsidR="00D313C6" w:rsidRPr="00730830" w:rsidRDefault="002E6D9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ю детей за содержательный </w:t>
            </w:r>
            <w:r w:rsidR="00D54F60"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  <w:r w:rsidR="0023399C">
              <w:rPr>
                <w:rFonts w:ascii="Times New Roman" w:hAnsi="Times New Roman" w:cs="Times New Roman"/>
                <w:sz w:val="24"/>
                <w:szCs w:val="24"/>
              </w:rPr>
              <w:t>Предлагаю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9C">
              <w:rPr>
                <w:rFonts w:ascii="Times New Roman" w:hAnsi="Times New Roman" w:cs="Times New Roman"/>
                <w:sz w:val="24"/>
                <w:szCs w:val="24"/>
              </w:rPr>
              <w:t>оцени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.</w:t>
            </w:r>
          </w:p>
          <w:p w14:paraId="72676DF1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19903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AF47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108F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08A7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CC2D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CE8F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39A9" w14:textId="00492BD1" w:rsidR="00D313C6" w:rsidRPr="00730830" w:rsidRDefault="00764BF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ю в рассказе использование воспоминаний </w:t>
            </w:r>
            <w:r w:rsidR="009A5983">
              <w:rPr>
                <w:rFonts w:ascii="Times New Roman" w:hAnsi="Times New Roman" w:cs="Times New Roman"/>
                <w:sz w:val="24"/>
                <w:szCs w:val="24"/>
              </w:rPr>
              <w:t>посещения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.</w:t>
            </w:r>
          </w:p>
          <w:p w14:paraId="3186F006" w14:textId="77777777" w:rsidR="008C00D4" w:rsidRDefault="008C00D4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D1C0" w14:textId="77777777" w:rsidR="008C00D4" w:rsidRDefault="008C00D4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75BD" w14:textId="77777777" w:rsidR="008C00D4" w:rsidRDefault="008C00D4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95F9" w14:textId="77777777" w:rsidR="008C00D4" w:rsidRDefault="008C00D4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21B6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110E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163E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A95E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5374F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9986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293E" w14:textId="77777777" w:rsidR="0098726C" w:rsidRDefault="0098726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41C8" w14:textId="77777777" w:rsidR="00D313C6" w:rsidRDefault="008C00D4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здает условия для участия всех детей в игре.</w:t>
            </w:r>
          </w:p>
          <w:p w14:paraId="564864B4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3F6F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4A56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83E3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4940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CF0D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C0568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83EE6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C869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2293A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4820A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B005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895C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04438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238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EB12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9EB62" w14:textId="77777777" w:rsidR="000623CA" w:rsidRPr="00730830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C6" w14:paraId="37165ACD" w14:textId="77777777" w:rsidTr="00D54F60">
        <w:trPr>
          <w:trHeight w:val="65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3F908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тап осуществления самостоятельной работы детьми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59C7E" w14:textId="77777777" w:rsidR="00C84140" w:rsidRPr="00407D84" w:rsidRDefault="00C84140" w:rsidP="00407D8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222222"/>
              </w:rPr>
              <w:t xml:space="preserve">В: Ребята, робот </w:t>
            </w:r>
            <w:proofErr w:type="spellStart"/>
            <w:r>
              <w:rPr>
                <w:color w:val="222222"/>
              </w:rPr>
              <w:t>Матата</w:t>
            </w:r>
            <w:proofErr w:type="spellEnd"/>
            <w:r>
              <w:rPr>
                <w:color w:val="222222"/>
              </w:rPr>
              <w:t xml:space="preserve"> </w:t>
            </w:r>
            <w:r w:rsidR="00407D84" w:rsidRPr="00407D84">
              <w:t xml:space="preserve">умеет не только петь и танцевать, но и рисовать. </w:t>
            </w:r>
          </w:p>
          <w:p w14:paraId="55C17FE3" w14:textId="1D928152" w:rsidR="00407D84" w:rsidRPr="00407D84" w:rsidRDefault="00407D84" w:rsidP="00407D8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07D84">
              <w:t>В</w:t>
            </w:r>
            <w:r w:rsidR="009E5854" w:rsidRPr="00407D84">
              <w:t>:</w:t>
            </w:r>
            <w:r w:rsidR="009E5854">
              <w:t xml:space="preserve"> попробуем</w:t>
            </w:r>
            <w:r w:rsidRPr="00407D84">
              <w:t xml:space="preserve"> запрограммировать робота на выполнение рисунка</w:t>
            </w:r>
          </w:p>
          <w:p w14:paraId="7B5419CD" w14:textId="095F6583" w:rsidR="00407D84" w:rsidRPr="00407D84" w:rsidRDefault="00407D84" w:rsidP="00407D8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07D84">
              <w:t>В</w:t>
            </w:r>
            <w:r w:rsidR="009E5854" w:rsidRPr="00407D84">
              <w:t xml:space="preserve">: </w:t>
            </w:r>
            <w:r w:rsidR="009E5854">
              <w:t>посмотрите</w:t>
            </w:r>
            <w:r w:rsidRPr="00407D84">
              <w:t xml:space="preserve">, что нарисовал наш робот </w:t>
            </w:r>
          </w:p>
          <w:p w14:paraId="646ED4B7" w14:textId="77777777" w:rsidR="00C84140" w:rsidRPr="00407D84" w:rsidRDefault="00C84140" w:rsidP="00C84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14:paraId="0AE36B71" w14:textId="77777777" w:rsidR="0032190A" w:rsidRPr="00E344E7" w:rsidRDefault="00E344E7" w:rsidP="00C84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</w:t>
            </w:r>
            <w:r w:rsidR="0032190A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я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2190A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886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ми достопримечательностями</w:t>
            </w:r>
            <w:r w:rsidR="0032190A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 вы ещё хотели познакомить наших</w:t>
            </w:r>
            <w:r w:rsidR="00886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зей</w:t>
            </w:r>
            <w:r w:rsidR="0032190A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519D844C" w14:textId="77777777" w:rsidR="0032190A" w:rsidRPr="00E344E7" w:rsidRDefault="00E344E7" w:rsidP="00E3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  <w:p w14:paraId="22E944EF" w14:textId="77777777" w:rsidR="0032190A" w:rsidRPr="00E344E7" w:rsidRDefault="00E344E7" w:rsidP="00E3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: </w:t>
            </w:r>
            <w:r w:rsidR="0032190A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о хочет выложить путь роб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32190A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ты</w:t>
            </w:r>
            <w:proofErr w:type="spellEnd"/>
            <w:r w:rsidR="0032190A" w:rsidRPr="00E34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музея?</w:t>
            </w:r>
          </w:p>
          <w:p w14:paraId="6A0638D2" w14:textId="77777777" w:rsidR="004E6791" w:rsidRDefault="00E344E7" w:rsidP="00C84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 </w:t>
            </w:r>
            <w:r w:rsidR="00C74A10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</w:t>
            </w:r>
            <w:r w:rsidR="0032190A" w:rsidRPr="00E344E7">
              <w:rPr>
                <w:rFonts w:ascii="Times New Roman" w:eastAsia="Times New Roman" w:hAnsi="Times New Roman" w:cs="Times New Roman"/>
                <w:sz w:val="24"/>
                <w:szCs w:val="24"/>
              </w:rPr>
              <w:t>, теб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2190A" w:rsidRPr="00E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ложить самый короткий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узея.</w:t>
            </w:r>
          </w:p>
          <w:p w14:paraId="0BBED2BE" w14:textId="476811B6" w:rsidR="00407D84" w:rsidRPr="00407D84" w:rsidRDefault="00407D84" w:rsidP="00764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 </w:t>
            </w:r>
            <w:r w:rsidR="0076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98726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увства у</w:t>
            </w:r>
            <w:r w:rsidR="0076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26C">
              <w:rPr>
                <w:rFonts w:ascii="Times New Roman" w:eastAsia="Times New Roman" w:hAnsi="Times New Roman" w:cs="Times New Roman"/>
                <w:sz w:val="24"/>
                <w:szCs w:val="24"/>
              </w:rPr>
              <w:t>вас остались</w:t>
            </w:r>
            <w:r w:rsidR="0076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26C"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ещения</w:t>
            </w:r>
            <w:r w:rsidR="0076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?  </w:t>
            </w:r>
            <w:r w:rsidR="0098726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ям</w:t>
            </w:r>
            <w:r w:rsidR="0076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26C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 музеи</w:t>
            </w:r>
            <w:r w:rsidR="0076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77F91" w14:textId="77777777" w:rsidR="00E85B4E" w:rsidRDefault="00E85B4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AE86" w14:textId="77777777" w:rsidR="00E85B4E" w:rsidRDefault="00E85B4E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2425" w14:textId="77777777" w:rsidR="00C905F3" w:rsidRDefault="00C905F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74A2" w14:textId="77777777" w:rsidR="00C905F3" w:rsidRDefault="00C905F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58DA" w14:textId="77777777" w:rsidR="00C74A10" w:rsidRPr="00AD66C7" w:rsidRDefault="00407D84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кладывают алгоритм </w:t>
            </w:r>
          </w:p>
          <w:p w14:paraId="00C04930" w14:textId="77777777" w:rsidR="008804FA" w:rsidRDefault="008804FA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6BC46D6F" w14:textId="77777777" w:rsidR="001C0B06" w:rsidRDefault="001C0B0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69A7219A" w14:textId="77777777" w:rsidR="001C0B06" w:rsidRDefault="001C0B0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4BC0F413" w14:textId="77777777" w:rsidR="001C0B06" w:rsidRDefault="001C0B0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446062A8" w14:textId="77777777" w:rsidR="001C0B06" w:rsidRDefault="001C0B0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40B59422" w14:textId="77777777" w:rsidR="001C0B06" w:rsidRDefault="001C0B0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1100B2AC" w14:textId="77777777" w:rsidR="001C0B06" w:rsidRDefault="001C0B0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14:paraId="62D32D8D" w14:textId="77777777" w:rsidR="00B611E2" w:rsidRPr="00407D84" w:rsidRDefault="00B611E2" w:rsidP="00516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7557C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отивирует детей на дальнейшую деятельность.</w:t>
            </w:r>
          </w:p>
          <w:p w14:paraId="14E75908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395D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53C5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5BC6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7F0B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80BF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D842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30A6" w14:textId="77777777" w:rsidR="00D313C6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0D86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9084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F2B1" w14:textId="77777777" w:rsidR="000623CA" w:rsidRPr="00730830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48DD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3AF2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4F12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C6" w14:paraId="3EDE4D25" w14:textId="77777777" w:rsidTr="00D54F60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64EA6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ть – заключительная</w:t>
            </w:r>
          </w:p>
        </w:tc>
        <w:tc>
          <w:tcPr>
            <w:tcW w:w="8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430E3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3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730830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 детей добиться положительного результата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45499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C6" w14:paraId="2F7E3CA7" w14:textId="77777777" w:rsidTr="00D54F60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25CEE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0000"/>
                <w:sz w:val="24"/>
                <w:szCs w:val="24"/>
              </w:rPr>
            </w:pPr>
            <w:r w:rsidRPr="00856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ведение итогов, деятельности. </w:t>
            </w:r>
            <w:r w:rsidRPr="00856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дагогическая оценка результатов деятельности детей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0429" w14:textId="77777777" w:rsidR="0088626B" w:rsidRDefault="0088626B" w:rsidP="00BF2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: Ребята, как вы думаете, мы состав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уристический маршрут по нашему городу?</w:t>
            </w:r>
            <w:r w:rsidR="00407D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казывают составленный туристический маршрут) </w:t>
            </w:r>
          </w:p>
          <w:p w14:paraId="41504960" w14:textId="77777777" w:rsidR="0088626B" w:rsidRDefault="0088626B" w:rsidP="00BF2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  <w:p w14:paraId="401BAF5B" w14:textId="769F1DA2" w:rsidR="00764BFC" w:rsidRDefault="0098726C" w:rsidP="00BF2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а чему вы сегодня</w:t>
            </w:r>
            <w:r w:rsidR="00764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занятии научились?</w:t>
            </w:r>
          </w:p>
          <w:p w14:paraId="01231AD7" w14:textId="4D50AD15" w:rsidR="00764BFC" w:rsidRDefault="00764BFC" w:rsidP="00BF2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72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нового вы узнали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3AC96958" w14:textId="77777777" w:rsidR="0088626B" w:rsidRDefault="0088626B" w:rsidP="00BF2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  <w:p w14:paraId="0460042A" w14:textId="77777777" w:rsidR="00BF23FD" w:rsidRDefault="00BF23FD" w:rsidP="00BF2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: Нашему помощнику роботу скажем спасибо за помощь.</w:t>
            </w:r>
          </w:p>
          <w:p w14:paraId="728C738E" w14:textId="463B6156" w:rsidR="00516F7C" w:rsidRPr="00407D84" w:rsidRDefault="00BF23FD" w:rsidP="00407D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: Я думаю, что нашим друзьям из </w:t>
            </w:r>
            <w:r w:rsidR="00B87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кт Петербурга</w:t>
            </w:r>
            <w:r w:rsidR="00AD6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равится это путешествие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A068D" w14:textId="77777777" w:rsidR="00516F7C" w:rsidRPr="00730830" w:rsidRDefault="00BF23FD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 свое мнение.</w:t>
            </w:r>
          </w:p>
          <w:p w14:paraId="7A19FB5A" w14:textId="77777777" w:rsidR="00516F7C" w:rsidRDefault="00516F7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AB5F" w14:textId="77777777" w:rsidR="00516F7C" w:rsidRDefault="00516F7C" w:rsidP="00A77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4922" w14:textId="77777777" w:rsidR="00516F7C" w:rsidRDefault="00516F7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D6D39" w14:textId="77777777" w:rsidR="00516F7C" w:rsidRPr="00730830" w:rsidRDefault="00516F7C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15AD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04BE4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C2C97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</w:t>
            </w:r>
            <w:r w:rsidRPr="0073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гордости за свою деятельность.</w:t>
            </w:r>
          </w:p>
          <w:p w14:paraId="2D6770A0" w14:textId="77777777" w:rsidR="00D313C6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86CF" w14:textId="77777777" w:rsidR="000623CA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A77E" w14:textId="77777777" w:rsidR="00D313C6" w:rsidRPr="00730830" w:rsidRDefault="00D313C6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C6" w14:paraId="37CF4D05" w14:textId="77777777" w:rsidTr="00D54F60">
        <w:trPr>
          <w:trHeight w:val="1456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E9AF22" w14:textId="77777777" w:rsidR="00D313C6" w:rsidRPr="00730830" w:rsidRDefault="00D313C6" w:rsidP="0051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8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лавный вывод детей из непосредственно образовательной деятельности в самостоятельную деятельность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07B60" w14:textId="77777777" w:rsidR="00FB3D91" w:rsidRDefault="00BF23FD" w:rsidP="0084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Каким способом мы отправим</w:t>
            </w:r>
            <w:r w:rsidR="00CA08D8">
              <w:rPr>
                <w:rFonts w:ascii="Times New Roman" w:hAnsi="Times New Roman" w:cs="Times New Roman"/>
                <w:sz w:val="24"/>
                <w:szCs w:val="24"/>
              </w:rPr>
              <w:t xml:space="preserve"> карту нашего гор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D66C7">
              <w:rPr>
                <w:rFonts w:ascii="Times New Roman" w:hAnsi="Times New Roman" w:cs="Times New Roman"/>
                <w:sz w:val="24"/>
                <w:szCs w:val="24"/>
              </w:rPr>
              <w:t>истический маршрут для ре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FB9EB6A" w14:textId="77777777" w:rsidR="00BF23FD" w:rsidRDefault="00BF23FD" w:rsidP="0084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5A891DAB" w14:textId="77777777" w:rsidR="00BF23FD" w:rsidRDefault="00BF23FD" w:rsidP="00764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764BFC">
              <w:rPr>
                <w:rFonts w:ascii="Times New Roman" w:hAnsi="Times New Roman" w:cs="Times New Roman"/>
                <w:sz w:val="24"/>
                <w:szCs w:val="24"/>
              </w:rPr>
              <w:t>Электронной почтой</w:t>
            </w:r>
          </w:p>
          <w:p w14:paraId="594412FE" w14:textId="4D70DF95" w:rsidR="00764BFC" w:rsidRPr="00730830" w:rsidRDefault="00764BFC" w:rsidP="00764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87E4B">
              <w:rPr>
                <w:rFonts w:ascii="Times New Roman" w:hAnsi="Times New Roman" w:cs="Times New Roman"/>
                <w:sz w:val="24"/>
                <w:szCs w:val="24"/>
              </w:rPr>
              <w:t>что это такое я вам о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у </w:t>
            </w:r>
            <w:r w:rsidR="00B87E4B">
              <w:rPr>
                <w:rFonts w:ascii="Times New Roman" w:hAnsi="Times New Roman" w:cs="Times New Roman"/>
                <w:sz w:val="24"/>
                <w:szCs w:val="24"/>
              </w:rPr>
              <w:t>на след заняти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98D5E" w14:textId="77777777" w:rsidR="00A43EA3" w:rsidRDefault="00A43EA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102A0" w14:textId="77777777" w:rsidR="00A43EA3" w:rsidRDefault="00A43EA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E85CB" w14:textId="77777777" w:rsidR="00A43EA3" w:rsidRDefault="004A5B5B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ходят в другое помещение.</w:t>
            </w:r>
          </w:p>
          <w:p w14:paraId="523FBC80" w14:textId="77777777" w:rsidR="00A43EA3" w:rsidRDefault="00A43EA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F48CC" w14:textId="77777777" w:rsidR="00A43EA3" w:rsidRPr="00730830" w:rsidRDefault="00A43EA3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8B332" w14:textId="77777777" w:rsidR="00D313C6" w:rsidRPr="00730830" w:rsidRDefault="000623CA" w:rsidP="00516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держивает желание детей.</w:t>
            </w:r>
          </w:p>
        </w:tc>
      </w:tr>
    </w:tbl>
    <w:p w14:paraId="26CA9A13" w14:textId="77777777" w:rsidR="00D313C6" w:rsidRDefault="00D313C6" w:rsidP="00D313C6">
      <w:pPr>
        <w:spacing w:after="0" w:line="240" w:lineRule="auto"/>
      </w:pPr>
    </w:p>
    <w:sectPr w:rsidR="00D313C6" w:rsidSect="00C74A10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368C" w14:textId="77777777" w:rsidR="003105EA" w:rsidRDefault="003105EA">
      <w:pPr>
        <w:spacing w:after="0" w:line="240" w:lineRule="auto"/>
      </w:pPr>
      <w:r>
        <w:separator/>
      </w:r>
    </w:p>
  </w:endnote>
  <w:endnote w:type="continuationSeparator" w:id="0">
    <w:p w14:paraId="63E71C26" w14:textId="77777777" w:rsidR="003105EA" w:rsidRDefault="0031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360929"/>
    </w:sdtPr>
    <w:sdtContent>
      <w:p w14:paraId="638A556D" w14:textId="77777777" w:rsidR="00FA71A5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FC0FFD" w14:textId="77777777" w:rsidR="00FA71A5" w:rsidRDefault="00FA71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826C" w14:textId="77777777" w:rsidR="003105EA" w:rsidRDefault="003105EA">
      <w:pPr>
        <w:spacing w:after="0" w:line="240" w:lineRule="auto"/>
      </w:pPr>
      <w:r>
        <w:separator/>
      </w:r>
    </w:p>
  </w:footnote>
  <w:footnote w:type="continuationSeparator" w:id="0">
    <w:p w14:paraId="677AF0D9" w14:textId="77777777" w:rsidR="003105EA" w:rsidRDefault="0031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75A1D"/>
    <w:multiLevelType w:val="hybridMultilevel"/>
    <w:tmpl w:val="F1807E32"/>
    <w:lvl w:ilvl="0" w:tplc="A0F09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C7177"/>
    <w:multiLevelType w:val="multilevel"/>
    <w:tmpl w:val="9ED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12B96"/>
    <w:multiLevelType w:val="multilevel"/>
    <w:tmpl w:val="AB660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64B61"/>
    <w:multiLevelType w:val="multilevel"/>
    <w:tmpl w:val="2A960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1A770D"/>
    <w:multiLevelType w:val="multilevel"/>
    <w:tmpl w:val="F92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930545">
    <w:abstractNumId w:val="2"/>
  </w:num>
  <w:num w:numId="2" w16cid:durableId="1705669281">
    <w:abstractNumId w:val="3"/>
  </w:num>
  <w:num w:numId="3" w16cid:durableId="1194270509">
    <w:abstractNumId w:val="4"/>
  </w:num>
  <w:num w:numId="4" w16cid:durableId="771784546">
    <w:abstractNumId w:val="0"/>
  </w:num>
  <w:num w:numId="5" w16cid:durableId="130496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C6"/>
    <w:rsid w:val="00051E70"/>
    <w:rsid w:val="000623CA"/>
    <w:rsid w:val="00065544"/>
    <w:rsid w:val="00095559"/>
    <w:rsid w:val="000B03B3"/>
    <w:rsid w:val="000E2A47"/>
    <w:rsid w:val="00177597"/>
    <w:rsid w:val="001A24E7"/>
    <w:rsid w:val="001B13CA"/>
    <w:rsid w:val="001C0B06"/>
    <w:rsid w:val="001D598B"/>
    <w:rsid w:val="0020676B"/>
    <w:rsid w:val="002212C1"/>
    <w:rsid w:val="0023399C"/>
    <w:rsid w:val="00280302"/>
    <w:rsid w:val="002B129B"/>
    <w:rsid w:val="002E2759"/>
    <w:rsid w:val="002E6D9C"/>
    <w:rsid w:val="002F411C"/>
    <w:rsid w:val="00301420"/>
    <w:rsid w:val="003105EA"/>
    <w:rsid w:val="0031131C"/>
    <w:rsid w:val="0032190A"/>
    <w:rsid w:val="00327B9E"/>
    <w:rsid w:val="0039713D"/>
    <w:rsid w:val="003A0200"/>
    <w:rsid w:val="003B1B23"/>
    <w:rsid w:val="00401849"/>
    <w:rsid w:val="004072F3"/>
    <w:rsid w:val="00407D84"/>
    <w:rsid w:val="004105DD"/>
    <w:rsid w:val="00426FDA"/>
    <w:rsid w:val="00445543"/>
    <w:rsid w:val="004955BD"/>
    <w:rsid w:val="004A5B5B"/>
    <w:rsid w:val="004A7C5F"/>
    <w:rsid w:val="004C68C7"/>
    <w:rsid w:val="004E1A4B"/>
    <w:rsid w:val="004E6791"/>
    <w:rsid w:val="00516F7C"/>
    <w:rsid w:val="005438D7"/>
    <w:rsid w:val="005763A0"/>
    <w:rsid w:val="005A0901"/>
    <w:rsid w:val="005B278B"/>
    <w:rsid w:val="005D48D4"/>
    <w:rsid w:val="005F6907"/>
    <w:rsid w:val="005F7574"/>
    <w:rsid w:val="00606792"/>
    <w:rsid w:val="00630DF7"/>
    <w:rsid w:val="00642DB2"/>
    <w:rsid w:val="00673891"/>
    <w:rsid w:val="006A356A"/>
    <w:rsid w:val="006C3B69"/>
    <w:rsid w:val="006C6BFF"/>
    <w:rsid w:val="006D102C"/>
    <w:rsid w:val="006D3D7B"/>
    <w:rsid w:val="006E3563"/>
    <w:rsid w:val="00716331"/>
    <w:rsid w:val="00732EAF"/>
    <w:rsid w:val="00756D42"/>
    <w:rsid w:val="00764BFC"/>
    <w:rsid w:val="007660FB"/>
    <w:rsid w:val="007770AD"/>
    <w:rsid w:val="00787DD1"/>
    <w:rsid w:val="007932AA"/>
    <w:rsid w:val="007E19C1"/>
    <w:rsid w:val="007F23C8"/>
    <w:rsid w:val="00807FD3"/>
    <w:rsid w:val="008440E8"/>
    <w:rsid w:val="00845916"/>
    <w:rsid w:val="008804FA"/>
    <w:rsid w:val="00881097"/>
    <w:rsid w:val="00884E0A"/>
    <w:rsid w:val="0088626B"/>
    <w:rsid w:val="008A5F83"/>
    <w:rsid w:val="008B027B"/>
    <w:rsid w:val="008B282E"/>
    <w:rsid w:val="008C00D4"/>
    <w:rsid w:val="008D4463"/>
    <w:rsid w:val="008F49BE"/>
    <w:rsid w:val="00937499"/>
    <w:rsid w:val="009410CD"/>
    <w:rsid w:val="00942F2A"/>
    <w:rsid w:val="00964B0E"/>
    <w:rsid w:val="009709BE"/>
    <w:rsid w:val="0098726C"/>
    <w:rsid w:val="009A5983"/>
    <w:rsid w:val="009B21D7"/>
    <w:rsid w:val="009B692E"/>
    <w:rsid w:val="009C2F97"/>
    <w:rsid w:val="009E5854"/>
    <w:rsid w:val="00A43EA3"/>
    <w:rsid w:val="00A62166"/>
    <w:rsid w:val="00A76062"/>
    <w:rsid w:val="00A77FBD"/>
    <w:rsid w:val="00A86707"/>
    <w:rsid w:val="00AA15A5"/>
    <w:rsid w:val="00AC0A9D"/>
    <w:rsid w:val="00AD46AA"/>
    <w:rsid w:val="00AD66C7"/>
    <w:rsid w:val="00B611E2"/>
    <w:rsid w:val="00B87E4B"/>
    <w:rsid w:val="00BC5ACE"/>
    <w:rsid w:val="00BE56E6"/>
    <w:rsid w:val="00BF23FD"/>
    <w:rsid w:val="00C37E19"/>
    <w:rsid w:val="00C4739F"/>
    <w:rsid w:val="00C74A10"/>
    <w:rsid w:val="00C83C1A"/>
    <w:rsid w:val="00C84140"/>
    <w:rsid w:val="00C905F3"/>
    <w:rsid w:val="00CA08D8"/>
    <w:rsid w:val="00CA5FEF"/>
    <w:rsid w:val="00CB1201"/>
    <w:rsid w:val="00CC20EC"/>
    <w:rsid w:val="00CD00AF"/>
    <w:rsid w:val="00CE0318"/>
    <w:rsid w:val="00D05EE4"/>
    <w:rsid w:val="00D10AAA"/>
    <w:rsid w:val="00D16F6B"/>
    <w:rsid w:val="00D313C6"/>
    <w:rsid w:val="00D328F4"/>
    <w:rsid w:val="00D546D5"/>
    <w:rsid w:val="00D54F60"/>
    <w:rsid w:val="00D56CC2"/>
    <w:rsid w:val="00D57A70"/>
    <w:rsid w:val="00D75067"/>
    <w:rsid w:val="00D8254A"/>
    <w:rsid w:val="00DE12F6"/>
    <w:rsid w:val="00DE6C29"/>
    <w:rsid w:val="00E243CB"/>
    <w:rsid w:val="00E33D0F"/>
    <w:rsid w:val="00E344E7"/>
    <w:rsid w:val="00E63A32"/>
    <w:rsid w:val="00E85B4E"/>
    <w:rsid w:val="00EE6E54"/>
    <w:rsid w:val="00EF0E57"/>
    <w:rsid w:val="00EF52CA"/>
    <w:rsid w:val="00F16820"/>
    <w:rsid w:val="00F429FD"/>
    <w:rsid w:val="00F97BEB"/>
    <w:rsid w:val="00FA34A4"/>
    <w:rsid w:val="00FA71A5"/>
    <w:rsid w:val="00FB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9DCC"/>
  <w15:docId w15:val="{1FF1B604-1F5E-4B3F-96A5-CC10DFB5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13C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3C6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13C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5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6D42"/>
  </w:style>
  <w:style w:type="paragraph" w:styleId="a6">
    <w:name w:val="List Paragraph"/>
    <w:basedOn w:val="a"/>
    <w:uiPriority w:val="34"/>
    <w:qFormat/>
    <w:rsid w:val="004105DD"/>
    <w:pPr>
      <w:ind w:left="720"/>
      <w:contextualSpacing/>
    </w:pPr>
  </w:style>
  <w:style w:type="paragraph" w:customStyle="1" w:styleId="c5">
    <w:name w:val="c5"/>
    <w:basedOn w:val="a"/>
    <w:rsid w:val="00D1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420"/>
    <w:rPr>
      <w:rFonts w:ascii="Calibri" w:eastAsia="Calibri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28030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80302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1B13CA"/>
    <w:rPr>
      <w:b/>
      <w:bCs/>
    </w:rPr>
  </w:style>
  <w:style w:type="character" w:styleId="ac">
    <w:name w:val="Emphasis"/>
    <w:basedOn w:val="a0"/>
    <w:uiPriority w:val="20"/>
    <w:qFormat/>
    <w:rsid w:val="006D102C"/>
    <w:rPr>
      <w:i/>
      <w:iCs/>
    </w:rPr>
  </w:style>
  <w:style w:type="paragraph" w:styleId="ad">
    <w:name w:val="No Spacing"/>
    <w:link w:val="ae"/>
    <w:uiPriority w:val="1"/>
    <w:qFormat/>
    <w:rsid w:val="004A5B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A5B5B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3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8F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D645-0697-4F5B-858B-8080E20D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</cp:lastModifiedBy>
  <cp:revision>2</cp:revision>
  <cp:lastPrinted>2024-02-21T12:57:00Z</cp:lastPrinted>
  <dcterms:created xsi:type="dcterms:W3CDTF">2024-02-22T05:11:00Z</dcterms:created>
  <dcterms:modified xsi:type="dcterms:W3CDTF">2024-02-22T05:11:00Z</dcterms:modified>
</cp:coreProperties>
</file>